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87CB" w14:textId="6F871A6A" w:rsidR="006455E7" w:rsidRPr="005F7BE8" w:rsidRDefault="006455E7" w:rsidP="005F7BE8">
      <w:pPr>
        <w:spacing w:before="240" w:after="240"/>
        <w:jc w:val="center"/>
        <w:rPr>
          <w:b/>
          <w:bCs/>
          <w:sz w:val="28"/>
          <w:szCs w:val="28"/>
          <w:lang w:val="en-GB"/>
        </w:rPr>
      </w:pPr>
      <w:r w:rsidRPr="00BD2247">
        <w:rPr>
          <w:b/>
          <w:bCs/>
          <w:sz w:val="28"/>
          <w:szCs w:val="28"/>
          <w:lang w:val="en-GB"/>
        </w:rPr>
        <w:t>-</w:t>
      </w:r>
      <w:r>
        <w:rPr>
          <w:b/>
          <w:bCs/>
          <w:sz w:val="28"/>
          <w:szCs w:val="28"/>
          <w:lang w:val="en-GB"/>
        </w:rPr>
        <w:t xml:space="preserve"> </w:t>
      </w:r>
      <w:r w:rsidR="007C71C3">
        <w:rPr>
          <w:b/>
          <w:bCs/>
          <w:sz w:val="28"/>
          <w:szCs w:val="28"/>
          <w:lang w:val="en-GB"/>
        </w:rPr>
        <w:t>INPUT/OUTPUT (</w:t>
      </w:r>
      <w:r w:rsidR="007C71C3">
        <w:rPr>
          <w:rFonts w:hint="eastAsia"/>
          <w:b/>
          <w:bCs/>
          <w:sz w:val="28"/>
          <w:szCs w:val="28"/>
          <w:lang w:val="en-GB"/>
        </w:rPr>
        <w:t>I</w:t>
      </w:r>
      <w:r w:rsidR="007C71C3">
        <w:rPr>
          <w:b/>
          <w:bCs/>
          <w:sz w:val="28"/>
          <w:szCs w:val="28"/>
          <w:lang w:val="en-GB"/>
        </w:rPr>
        <w:t>O)</w:t>
      </w:r>
      <w:r w:rsidR="00042A16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–</w:t>
      </w:r>
    </w:p>
    <w:tbl>
      <w:tblPr>
        <w:tblStyle w:val="a4"/>
        <w:tblW w:w="0" w:type="auto"/>
        <w:shd w:val="clear" w:color="auto" w:fill="FEFFE3"/>
        <w:tblLook w:val="04A0" w:firstRow="1" w:lastRow="0" w:firstColumn="1" w:lastColumn="0" w:noHBand="0" w:noVBand="1"/>
      </w:tblPr>
      <w:tblGrid>
        <w:gridCol w:w="10456"/>
      </w:tblGrid>
      <w:tr w:rsidR="006455E7" w14:paraId="3DD78F54" w14:textId="77777777" w:rsidTr="00143583">
        <w:trPr>
          <w:trHeight w:val="189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CE8DC"/>
          </w:tcPr>
          <w:p w14:paraId="1B8EBA80" w14:textId="27A6EEA0" w:rsidR="00FF4EDB" w:rsidRPr="00143583" w:rsidRDefault="00FF4EDB" w:rsidP="00FF4EDB">
            <w:pPr>
              <w:spacing w:before="60" w:after="60"/>
              <w:rPr>
                <w:sz w:val="22"/>
                <w:szCs w:val="22"/>
                <w:lang w:val="en-GB"/>
              </w:rPr>
            </w:pPr>
            <w:r w:rsidRPr="00143583">
              <w:rPr>
                <w:b/>
                <w:bCs/>
                <w:sz w:val="22"/>
                <w:szCs w:val="22"/>
                <w:lang w:val="en-GB"/>
              </w:rPr>
              <w:t xml:space="preserve">Input: </w:t>
            </w:r>
            <w:r w:rsidRPr="00143583">
              <w:rPr>
                <w:sz w:val="22"/>
                <w:szCs w:val="22"/>
                <w:lang w:val="en-GB"/>
              </w:rPr>
              <w:t>Inserting information in the program</w:t>
            </w:r>
            <w:r w:rsidR="00143583">
              <w:rPr>
                <w:sz w:val="22"/>
                <w:szCs w:val="22"/>
                <w:lang w:val="en-GB"/>
              </w:rPr>
              <w:t>.</w:t>
            </w:r>
          </w:p>
          <w:p w14:paraId="3F8D395A" w14:textId="17A87209" w:rsidR="00143583" w:rsidRPr="00143583" w:rsidRDefault="00143583" w:rsidP="00143583">
            <w:pPr>
              <w:pStyle w:val="a3"/>
              <w:numPr>
                <w:ilvl w:val="0"/>
                <w:numId w:val="42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 xml:space="preserve">InputStream (for photos </w:t>
            </w:r>
            <w:proofErr w:type="gramStart"/>
            <w:r>
              <w:rPr>
                <w:rFonts w:eastAsiaTheme="minorEastAsia"/>
                <w:sz w:val="22"/>
                <w:szCs w:val="22"/>
                <w:lang w:val="en-GB"/>
              </w:rPr>
              <w:t>an</w:t>
            </w:r>
            <w:proofErr w:type="gramEnd"/>
            <w:r>
              <w:rPr>
                <w:rFonts w:eastAsiaTheme="minorEastAsia"/>
                <w:sz w:val="22"/>
                <w:szCs w:val="22"/>
                <w:lang w:val="en-GB"/>
              </w:rPr>
              <w:t xml:space="preserve"> videos – reads 1 byte at a time)</w:t>
            </w:r>
          </w:p>
          <w:p w14:paraId="5D8D992F" w14:textId="54E80ABF" w:rsidR="00143583" w:rsidRPr="00143583" w:rsidRDefault="00143583" w:rsidP="00143583">
            <w:pPr>
              <w:pStyle w:val="a3"/>
              <w:numPr>
                <w:ilvl w:val="0"/>
                <w:numId w:val="42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 w:hint="eastAsia"/>
                <w:sz w:val="22"/>
                <w:szCs w:val="22"/>
                <w:lang w:val="en-GB"/>
              </w:rPr>
              <w:t>R</w:t>
            </w:r>
            <w:r>
              <w:rPr>
                <w:rFonts w:eastAsiaTheme="minorEastAsia"/>
                <w:sz w:val="22"/>
                <w:szCs w:val="22"/>
                <w:lang w:val="en-GB"/>
              </w:rPr>
              <w:t>eader (for String values – reads 2 bytes at a time)</w:t>
            </w:r>
          </w:p>
          <w:p w14:paraId="4D959445" w14:textId="7053CD4C" w:rsidR="00FF4EDB" w:rsidRDefault="00FF4EDB" w:rsidP="00FF4EDB">
            <w:p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 xml:space="preserve">Output: </w:t>
            </w:r>
            <w:r>
              <w:rPr>
                <w:sz w:val="22"/>
                <w:szCs w:val="22"/>
                <w:lang w:val="en-GB"/>
              </w:rPr>
              <w:t>Printing something from the program</w:t>
            </w:r>
          </w:p>
          <w:p w14:paraId="13665A2E" w14:textId="5604B2E5" w:rsidR="00143583" w:rsidRPr="00143583" w:rsidRDefault="00143583" w:rsidP="00143583">
            <w:pPr>
              <w:pStyle w:val="a3"/>
              <w:numPr>
                <w:ilvl w:val="0"/>
                <w:numId w:val="43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 xml:space="preserve">OutputStream (for photos </w:t>
            </w:r>
            <w:proofErr w:type="gramStart"/>
            <w:r>
              <w:rPr>
                <w:rFonts w:eastAsiaTheme="minorEastAsia"/>
                <w:sz w:val="22"/>
                <w:szCs w:val="22"/>
                <w:lang w:val="en-GB"/>
              </w:rPr>
              <w:t>an</w:t>
            </w:r>
            <w:proofErr w:type="gramEnd"/>
            <w:r>
              <w:rPr>
                <w:rFonts w:eastAsiaTheme="minorEastAsia"/>
                <w:sz w:val="22"/>
                <w:szCs w:val="22"/>
                <w:lang w:val="en-GB"/>
              </w:rPr>
              <w:t xml:space="preserve"> videos – reads 1 byte at a time)</w:t>
            </w:r>
          </w:p>
          <w:p w14:paraId="6C381055" w14:textId="3D7B9816" w:rsidR="002B0226" w:rsidRPr="00143583" w:rsidRDefault="00143583" w:rsidP="00FF4EDB">
            <w:pPr>
              <w:pStyle w:val="a3"/>
              <w:numPr>
                <w:ilvl w:val="0"/>
                <w:numId w:val="43"/>
              </w:numPr>
              <w:spacing w:before="60" w:after="60"/>
              <w:rPr>
                <w:sz w:val="22"/>
                <w:szCs w:val="22"/>
                <w:lang w:val="en-GB"/>
              </w:rPr>
            </w:pPr>
            <w:r>
              <w:rPr>
                <w:rFonts w:eastAsiaTheme="minorEastAsia"/>
                <w:sz w:val="22"/>
                <w:szCs w:val="22"/>
                <w:lang w:val="en-GB"/>
              </w:rPr>
              <w:t>Writer (for String values – reads 2 bytes at a time)</w:t>
            </w:r>
          </w:p>
        </w:tc>
      </w:tr>
    </w:tbl>
    <w:p w14:paraId="672B2A10" w14:textId="77777777" w:rsidR="00C463BC" w:rsidRPr="00883A1C" w:rsidRDefault="00C463BC" w:rsidP="00C463BC">
      <w:pPr>
        <w:spacing w:before="60" w:after="60"/>
        <w:rPr>
          <w:b/>
          <w:bCs/>
          <w:noProof/>
        </w:rPr>
      </w:pPr>
    </w:p>
    <w:p w14:paraId="76299BBB" w14:textId="3B936B43" w:rsidR="00143583" w:rsidRPr="00143583" w:rsidRDefault="00143583" w:rsidP="00143583">
      <w:pPr>
        <w:pStyle w:val="a3"/>
        <w:numPr>
          <w:ilvl w:val="0"/>
          <w:numId w:val="44"/>
        </w:numPr>
        <w:spacing w:before="60" w:after="60"/>
        <w:rPr>
          <w:b/>
          <w:bCs/>
          <w:noProof/>
        </w:rPr>
      </w:pPr>
      <w:r w:rsidRPr="00143583">
        <w:rPr>
          <w:b/>
          <w:bCs/>
          <w:noProof/>
        </w:rPr>
        <w:t>Input</w:t>
      </w:r>
    </w:p>
    <w:p w14:paraId="45B47C45" w14:textId="225FF529" w:rsidR="002C5046" w:rsidRPr="00143583" w:rsidRDefault="002C5046" w:rsidP="00143583">
      <w:pPr>
        <w:spacing w:before="60" w:after="60"/>
        <w:rPr>
          <w:bCs/>
          <w:sz w:val="22"/>
          <w:lang w:val="en-GB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344"/>
        <w:gridCol w:w="5623"/>
        <w:gridCol w:w="3489"/>
      </w:tblGrid>
      <w:tr w:rsidR="00330D21" w14:paraId="32C92F2A" w14:textId="20A31463" w:rsidTr="0078545C">
        <w:trPr>
          <w:trHeight w:val="79"/>
        </w:trPr>
        <w:tc>
          <w:tcPr>
            <w:tcW w:w="10456" w:type="dxa"/>
            <w:gridSpan w:val="3"/>
            <w:vAlign w:val="center"/>
          </w:tcPr>
          <w:p w14:paraId="2B51D16A" w14:textId="2FDE3502" w:rsidR="00330D21" w:rsidRPr="00330D21" w:rsidRDefault="00330D21" w:rsidP="0070244D">
            <w:pPr>
              <w:spacing w:before="60" w:after="6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I</w:t>
            </w:r>
            <w:r>
              <w:rPr>
                <w:b/>
                <w:bCs/>
                <w:sz w:val="22"/>
                <w:lang w:val="en-GB"/>
              </w:rPr>
              <w:t>nput Stream</w:t>
            </w:r>
          </w:p>
        </w:tc>
      </w:tr>
      <w:tr w:rsidR="00330D21" w14:paraId="1D77DAEB" w14:textId="7CDB92DD" w:rsidTr="00330D21">
        <w:tc>
          <w:tcPr>
            <w:tcW w:w="1344" w:type="dxa"/>
          </w:tcPr>
          <w:p w14:paraId="6F32C664" w14:textId="5F4135E6" w:rsidR="00330D21" w:rsidRPr="00D34459" w:rsidRDefault="00330D21" w:rsidP="00D34459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O</w:t>
            </w:r>
            <w:r>
              <w:rPr>
                <w:b/>
                <w:bCs/>
                <w:sz w:val="22"/>
                <w:lang w:val="en-GB"/>
              </w:rPr>
              <w:t>bject that reads</w:t>
            </w:r>
          </w:p>
        </w:tc>
        <w:tc>
          <w:tcPr>
            <w:tcW w:w="5623" w:type="dxa"/>
          </w:tcPr>
          <w:p w14:paraId="5A7F384F" w14:textId="77777777" w:rsidR="00330D21" w:rsidRDefault="00330D21" w:rsidP="002C5046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330D21">
              <w:rPr>
                <w:rFonts w:ascii="Consolas" w:hAnsi="Consolas"/>
                <w:b/>
                <w:bCs/>
                <w:sz w:val="20"/>
                <w:lang w:val="en-GB"/>
              </w:rPr>
              <w:t xml:space="preserve">InputStream is = </w:t>
            </w:r>
            <w:proofErr w:type="gramStart"/>
            <w:r w:rsidRPr="00330D21">
              <w:rPr>
                <w:rFonts w:ascii="Consolas" w:hAnsi="Consolas"/>
                <w:b/>
                <w:bCs/>
                <w:sz w:val="20"/>
                <w:lang w:val="en-GB"/>
              </w:rPr>
              <w:t>null;</w:t>
            </w:r>
            <w:proofErr w:type="gramEnd"/>
          </w:p>
          <w:p w14:paraId="09F1D4A8" w14:textId="1E0C5756" w:rsidR="00330D21" w:rsidRPr="00D34459" w:rsidRDefault="00330D21" w:rsidP="002C5046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</w:p>
        </w:tc>
        <w:tc>
          <w:tcPr>
            <w:tcW w:w="3489" w:type="dxa"/>
          </w:tcPr>
          <w:p w14:paraId="0E9E33CE" w14:textId="6F8EC952" w:rsidR="00330D21" w:rsidRPr="00330D21" w:rsidRDefault="00075577" w:rsidP="00075577">
            <w:pPr>
              <w:pStyle w:val="a9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InputStream: An</w:t>
            </w:r>
            <w:r w:rsidR="00330D21" w:rsidRPr="00330D2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 xml:space="preserve"> abstract </w:t>
            </w: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s</w:t>
            </w:r>
            <w:r w:rsidR="00330D21" w:rsidRPr="00330D2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uperclass of all classes representing an input stream of bytes.</w:t>
            </w:r>
          </w:p>
        </w:tc>
      </w:tr>
      <w:tr w:rsidR="00330D21" w14:paraId="5D08282F" w14:textId="663621B4" w:rsidTr="00075577">
        <w:trPr>
          <w:trHeight w:val="2303"/>
        </w:trPr>
        <w:tc>
          <w:tcPr>
            <w:tcW w:w="1344" w:type="dxa"/>
            <w:vMerge w:val="restart"/>
          </w:tcPr>
          <w:p w14:paraId="1A163174" w14:textId="3B722732" w:rsidR="00330D21" w:rsidRPr="00D34459" w:rsidRDefault="00330D21" w:rsidP="00D34459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Reading file</w:t>
            </w:r>
          </w:p>
        </w:tc>
        <w:tc>
          <w:tcPr>
            <w:tcW w:w="5623" w:type="dxa"/>
          </w:tcPr>
          <w:p w14:paraId="0481C635" w14:textId="0DB0A16F" w:rsidR="00330D21" w:rsidRPr="00330D21" w:rsidRDefault="00330D21" w:rsidP="00330D21">
            <w:pPr>
              <w:spacing w:before="60" w:after="60"/>
              <w:jc w:val="center"/>
              <w:rPr>
                <w:rFonts w:cs="Times New Roman"/>
                <w:b/>
                <w:sz w:val="22"/>
                <w:lang w:val="en-GB"/>
              </w:rPr>
            </w:pPr>
            <w:r w:rsidRPr="00330D21">
              <w:rPr>
                <w:rFonts w:cs="Times New Roman"/>
                <w:b/>
                <w:sz w:val="22"/>
                <w:lang w:val="en-GB"/>
              </w:rPr>
              <w:t>1 BYTE AT A TIME:</w:t>
            </w:r>
          </w:p>
          <w:p w14:paraId="6E336E27" w14:textId="61E89FA3" w:rsidR="00075577" w:rsidRPr="00075577" w:rsidRDefault="00075577" w:rsidP="00075577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>is = new FileInputStream("txtFile/inTest.txt"</w:t>
            </w:r>
            <w:proofErr w:type="gramStart"/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 xml:space="preserve"> </w:t>
            </w:r>
          </w:p>
          <w:p w14:paraId="4615B485" w14:textId="1AB0BCC7" w:rsidR="00075577" w:rsidRPr="00075577" w:rsidRDefault="00E32638" w:rsidP="00075577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70244D">
              <w:rPr>
                <w:rFonts w:ascii="Consolas" w:hAnsi="Consolas"/>
                <w:b/>
                <w:bCs/>
                <w:noProof/>
                <w:sz w:val="18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3247076" wp14:editId="5460852D">
                      <wp:simplePos x="0" y="0"/>
                      <wp:positionH relativeFrom="column">
                        <wp:posOffset>1905670</wp:posOffset>
                      </wp:positionH>
                      <wp:positionV relativeFrom="paragraph">
                        <wp:posOffset>107205</wp:posOffset>
                      </wp:positionV>
                      <wp:extent cx="1484322" cy="1404620"/>
                      <wp:effectExtent l="0" t="0" r="0" b="635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432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C1ED8" w14:textId="4FADD52B" w:rsidR="00E32638" w:rsidRDefault="00E32638" w:rsidP="00E32638">
                                  <w:pP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</w:pPr>
                                  <w:r w:rsidRPr="00E32638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lang w:val="en-GB"/>
                                    </w:rPr>
                                    <w:t>i: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  <w:t xml:space="preserve"> returned as byte</w:t>
                                  </w:r>
                                </w:p>
                                <w:p w14:paraId="5AD7C33D" w14:textId="6EE7225A" w:rsidR="00E32638" w:rsidRPr="005F723C" w:rsidRDefault="00E32638" w:rsidP="00E32638">
                                  <w:pP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</w:pPr>
                                  <w:r w:rsidRPr="00E32638"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lang w:val="en-GB"/>
                                    </w:rPr>
                                    <w:t>(char) i:</w:t>
                                  </w:r>
                                  <w: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  <w:t xml:space="preserve"> returned as a charac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32470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margin-left:150.05pt;margin-top:8.45pt;width:116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pA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" filled="f" stroked="f">
                      <v:textbox style="mso-fit-shape-to-text:t">
                        <w:txbxContent>
                          <w:p w14:paraId="56EC1ED8" w14:textId="4FADD52B" w:rsidR="00E32638" w:rsidRDefault="00E32638" w:rsidP="00E32638">
                            <w:pPr>
                              <w:rPr>
                                <w:color w:val="FF0000"/>
                                <w:sz w:val="18"/>
                                <w:lang w:val="en-GB"/>
                              </w:rPr>
                            </w:pPr>
                            <w:r w:rsidRPr="00E32638">
                              <w:rPr>
                                <w:b/>
                                <w:bCs/>
                                <w:color w:val="FF0000"/>
                                <w:sz w:val="18"/>
                                <w:lang w:val="en-GB"/>
                              </w:rPr>
                              <w:t>i:</w:t>
                            </w:r>
                            <w:r>
                              <w:rPr>
                                <w:color w:val="FF0000"/>
                                <w:sz w:val="18"/>
                                <w:lang w:val="en-GB"/>
                              </w:rPr>
                              <w:t xml:space="preserve"> returned as byte</w:t>
                            </w:r>
                          </w:p>
                          <w:p w14:paraId="5AD7C33D" w14:textId="6EE7225A" w:rsidR="00E32638" w:rsidRPr="005F723C" w:rsidRDefault="00E32638" w:rsidP="00E32638">
                            <w:pPr>
                              <w:rPr>
                                <w:color w:val="FF0000"/>
                                <w:sz w:val="18"/>
                                <w:lang w:val="en-GB"/>
                              </w:rPr>
                            </w:pPr>
                            <w:r w:rsidRPr="00E32638">
                              <w:rPr>
                                <w:b/>
                                <w:bCs/>
                                <w:color w:val="FF0000"/>
                                <w:sz w:val="18"/>
                                <w:lang w:val="en-GB"/>
                              </w:rPr>
                              <w:t>(char) i:</w:t>
                            </w:r>
                            <w:r>
                              <w:rPr>
                                <w:color w:val="FF0000"/>
                                <w:sz w:val="18"/>
                                <w:lang w:val="en-GB"/>
                              </w:rPr>
                              <w:t xml:space="preserve"> returned as a charac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5577" w:rsidRPr="00075577">
              <w:rPr>
                <w:rFonts w:ascii="Consolas" w:hAnsi="Consolas"/>
                <w:b/>
                <w:bCs/>
                <w:sz w:val="20"/>
                <w:lang w:val="en-GB"/>
              </w:rPr>
              <w:t>while (true) {</w:t>
            </w:r>
          </w:p>
          <w:p w14:paraId="49BB30F3" w14:textId="0CB0B0C9" w:rsidR="00075577" w:rsidRPr="00075577" w:rsidRDefault="00075577" w:rsidP="00075577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ab/>
              <w:t xml:space="preserve">int i = </w:t>
            </w:r>
            <w:proofErr w:type="gramStart"/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>is.read</w:t>
            </w:r>
            <w:proofErr w:type="gramEnd"/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>();</w:t>
            </w:r>
          </w:p>
          <w:p w14:paraId="2D51C3ED" w14:textId="0DD760FF" w:rsidR="00075577" w:rsidRPr="00075577" w:rsidRDefault="00075577" w:rsidP="00075577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ab/>
              <w:t>if (i == -1)</w:t>
            </w:r>
          </w:p>
          <w:p w14:paraId="34D63949" w14:textId="25AE46D0" w:rsidR="00075577" w:rsidRPr="00075577" w:rsidRDefault="00075577" w:rsidP="00075577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ab/>
            </w:r>
            <w:proofErr w:type="gramStart"/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>break;</w:t>
            </w:r>
            <w:proofErr w:type="gramEnd"/>
          </w:p>
          <w:p w14:paraId="6073FEF0" w14:textId="62098F0C" w:rsidR="00330D21" w:rsidRPr="00D34459" w:rsidRDefault="00075577" w:rsidP="00075577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75577">
              <w:rPr>
                <w:rFonts w:ascii="Consolas" w:hAnsi="Consolas"/>
                <w:b/>
                <w:bCs/>
                <w:sz w:val="20"/>
                <w:lang w:val="en-GB"/>
              </w:rPr>
              <w:t>System.out.print((char) i + "(" + i + ")");</w:t>
            </w:r>
          </w:p>
        </w:tc>
        <w:tc>
          <w:tcPr>
            <w:tcW w:w="3489" w:type="dxa"/>
            <w:vAlign w:val="center"/>
          </w:tcPr>
          <w:p w14:paraId="307AA53A" w14:textId="70131D9E" w:rsidR="00075577" w:rsidRDefault="00075577" w:rsidP="00075577">
            <w:pPr>
              <w:spacing w:before="60" w:after="60"/>
              <w:jc w:val="both"/>
              <w:rPr>
                <w:rFonts w:eastAsia="맑은 고딕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>The file reads the txt in the specified file (“TxtFile/inTest.txt”)</w:t>
            </w:r>
          </w:p>
          <w:p w14:paraId="5B22B0BF" w14:textId="77777777" w:rsidR="00075577" w:rsidRDefault="00075577" w:rsidP="00075577">
            <w:pPr>
              <w:spacing w:before="60" w:after="60"/>
              <w:jc w:val="both"/>
              <w:rPr>
                <w:rFonts w:eastAsia="맑은 고딕" w:cs="Times New Roman"/>
                <w:color w:val="000000" w:themeColor="text1"/>
                <w:sz w:val="22"/>
                <w:szCs w:val="22"/>
              </w:rPr>
            </w:pPr>
          </w:p>
          <w:p w14:paraId="45B7D540" w14:textId="0946E33B" w:rsidR="00E32638" w:rsidRPr="00E32638" w:rsidRDefault="00E32638" w:rsidP="00075577">
            <w:pPr>
              <w:spacing w:before="60" w:after="60"/>
              <w:jc w:val="both"/>
              <w:rPr>
                <w:rFonts w:eastAsia="맑은 고딕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>Read(</w:t>
            </w:r>
            <w:proofErr w:type="gramEnd"/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 xml:space="preserve">): </w:t>
            </w:r>
            <w:r w:rsidR="00075577">
              <w:rPr>
                <w:rFonts w:eastAsia="맑은 고딕" w:cs="Times New Roman"/>
                <w:color w:val="000000" w:themeColor="text1"/>
                <w:sz w:val="22"/>
                <w:szCs w:val="22"/>
              </w:rPr>
              <w:t xml:space="preserve">The </w:t>
            </w:r>
            <w:r w:rsidR="00075577">
              <w:rPr>
                <w:rFonts w:eastAsia="맑은 고딕" w:cs="Times New Roman" w:hint="eastAsia"/>
                <w:color w:val="000000" w:themeColor="text1"/>
                <w:sz w:val="22"/>
                <w:szCs w:val="22"/>
              </w:rPr>
              <w:t>m</w:t>
            </w:r>
            <w:r w:rsidR="00075577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ethod r</w:t>
            </w:r>
            <w:r w:rsidR="00075577" w:rsidRPr="00075577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eads the next byte of data from the input stream</w:t>
            </w: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 xml:space="preserve"> and returns it as </w:t>
            </w:r>
            <w:r w:rsidR="00075577" w:rsidRPr="00075577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an int</w:t>
            </w: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330D21" w14:paraId="34FF71E6" w14:textId="387CD071" w:rsidTr="00330D21">
        <w:trPr>
          <w:trHeight w:val="187"/>
        </w:trPr>
        <w:tc>
          <w:tcPr>
            <w:tcW w:w="1344" w:type="dxa"/>
            <w:vMerge/>
          </w:tcPr>
          <w:p w14:paraId="66283677" w14:textId="77777777" w:rsidR="00330D21" w:rsidRPr="0070244D" w:rsidRDefault="00330D21" w:rsidP="0070244D">
            <w:pPr>
              <w:pStyle w:val="a3"/>
              <w:numPr>
                <w:ilvl w:val="0"/>
                <w:numId w:val="32"/>
              </w:numPr>
              <w:spacing w:before="60" w:after="60"/>
              <w:rPr>
                <w:rFonts w:eastAsiaTheme="minorEastAsia"/>
                <w:b/>
                <w:bCs/>
                <w:sz w:val="22"/>
                <w:lang w:val="en-GB"/>
              </w:rPr>
            </w:pPr>
          </w:p>
        </w:tc>
        <w:tc>
          <w:tcPr>
            <w:tcW w:w="5623" w:type="dxa"/>
          </w:tcPr>
          <w:p w14:paraId="755535CA" w14:textId="4742C1F9" w:rsidR="00330D21" w:rsidRPr="00330D21" w:rsidRDefault="00330D21" w:rsidP="00E32638">
            <w:pPr>
              <w:tabs>
                <w:tab w:val="left" w:pos="2070"/>
              </w:tabs>
              <w:spacing w:before="60" w:after="60"/>
              <w:jc w:val="center"/>
              <w:rPr>
                <w:rFonts w:cs="Times New Roman"/>
                <w:b/>
                <w:sz w:val="22"/>
                <w:lang w:val="en-GB"/>
              </w:rPr>
            </w:pPr>
            <w:r w:rsidRPr="00330D21">
              <w:rPr>
                <w:rFonts w:cs="Times New Roman"/>
                <w:b/>
                <w:sz w:val="22"/>
                <w:lang w:val="en-GB"/>
              </w:rPr>
              <w:t>10 BYTES AT A TIME:</w:t>
            </w:r>
          </w:p>
          <w:p w14:paraId="374E9BD6" w14:textId="03C7CA77" w:rsidR="00E32638" w:rsidRPr="00E32638" w:rsidRDefault="00E32638" w:rsidP="00E32638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is = new FileInputStream("txtFile/inTest.txt"</w:t>
            </w:r>
            <w:proofErr w:type="gramStart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 xml:space="preserve"> </w:t>
            </w:r>
          </w:p>
          <w:p w14:paraId="5DBD31AA" w14:textId="17E15A1C" w:rsidR="00E32638" w:rsidRPr="00E32638" w:rsidRDefault="00E32638" w:rsidP="00E32638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gramStart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byte[</w:t>
            </w:r>
            <w:proofErr w:type="gramEnd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 xml:space="preserve">] bs = new byte[10]; </w:t>
            </w:r>
          </w:p>
          <w:p w14:paraId="0651BD51" w14:textId="77777777" w:rsidR="00E32638" w:rsidRDefault="00E32638" w:rsidP="00E32638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while (true) {</w:t>
            </w:r>
          </w:p>
          <w:p w14:paraId="654F7118" w14:textId="77777777" w:rsidR="00E32638" w:rsidRDefault="00E32638" w:rsidP="00E32638">
            <w:pPr>
              <w:tabs>
                <w:tab w:val="left" w:pos="1760"/>
              </w:tabs>
              <w:spacing w:before="60" w:after="60"/>
              <w:ind w:firstLineChars="400" w:firstLine="80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 xml:space="preserve">int readByteCount = </w:t>
            </w:r>
            <w:proofErr w:type="gramStart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is.read</w:t>
            </w:r>
            <w:proofErr w:type="gramEnd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(bs);</w:t>
            </w:r>
          </w:p>
          <w:p w14:paraId="417EC27F" w14:textId="77777777" w:rsidR="00E32638" w:rsidRDefault="00E32638" w:rsidP="00E32638">
            <w:pPr>
              <w:tabs>
                <w:tab w:val="left" w:pos="1760"/>
              </w:tabs>
              <w:spacing w:before="60" w:after="60"/>
              <w:ind w:firstLineChars="400" w:firstLine="80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if (readByteCount == -1)</w:t>
            </w:r>
          </w:p>
          <w:p w14:paraId="75F0E84E" w14:textId="61E5A1D8" w:rsidR="00E32638" w:rsidRPr="00E32638" w:rsidRDefault="00E32638" w:rsidP="00E32638">
            <w:pPr>
              <w:tabs>
                <w:tab w:val="left" w:pos="1760"/>
              </w:tabs>
              <w:spacing w:before="60" w:after="60"/>
              <w:ind w:firstLineChars="400" w:firstLine="80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gramStart"/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break;</w:t>
            </w:r>
            <w:proofErr w:type="gramEnd"/>
          </w:p>
          <w:p w14:paraId="686557EC" w14:textId="77777777" w:rsidR="00E32638" w:rsidRDefault="00E32638" w:rsidP="00E32638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for (int i = 0; i &lt; readByteCount; i++) {</w:t>
            </w:r>
          </w:p>
          <w:p w14:paraId="2FBE5CEB" w14:textId="610A6F86" w:rsidR="00330D21" w:rsidRPr="00E32638" w:rsidRDefault="00E32638" w:rsidP="00E32638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E32638">
              <w:rPr>
                <w:rFonts w:ascii="Consolas" w:hAnsi="Consolas"/>
                <w:b/>
                <w:bCs/>
                <w:sz w:val="20"/>
                <w:lang w:val="en-GB"/>
              </w:rPr>
              <w:t>System.out.print((char) bs[i]);</w:t>
            </w:r>
          </w:p>
        </w:tc>
        <w:tc>
          <w:tcPr>
            <w:tcW w:w="3489" w:type="dxa"/>
          </w:tcPr>
          <w:p w14:paraId="397845C2" w14:textId="64BCF68E" w:rsidR="00330D21" w:rsidRDefault="00BA3738" w:rsidP="00E32638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 w:rsidRPr="00BA3738">
              <w:rPr>
                <w:rFonts w:cs="Times New Roman" w:hint="eastAsia"/>
                <w:bCs/>
                <w:color w:val="000000" w:themeColor="text1"/>
                <w:sz w:val="22"/>
                <w:szCs w:val="22"/>
                <w:lang w:val="en-GB"/>
              </w:rPr>
              <w:t>C</w:t>
            </w:r>
            <w:r w:rsidRPr="00BA3738"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>onstructs</w:t>
            </w:r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 an array (bs) that is 10 bytes long so that file reads 10 bytes at a time</w:t>
            </w:r>
          </w:p>
          <w:p w14:paraId="186FF5F4" w14:textId="77777777" w:rsidR="00BA3738" w:rsidRDefault="00BA3738" w:rsidP="00E32638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</w:p>
          <w:p w14:paraId="7ACF6114" w14:textId="3E023F11" w:rsidR="00BA3738" w:rsidRDefault="00BA3738" w:rsidP="00E32638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bs [1]: 10 bytes </w:t>
            </w:r>
          </w:p>
          <w:p w14:paraId="3B62468F" w14:textId="77777777" w:rsidR="00BA3738" w:rsidRDefault="00BA3738" w:rsidP="00E32638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Times New Roman" w:hint="eastAsia"/>
                <w:bCs/>
                <w:color w:val="000000" w:themeColor="text1"/>
                <w:sz w:val="22"/>
                <w:szCs w:val="22"/>
                <w:lang w:val="en-GB"/>
              </w:rPr>
              <w:t>b</w:t>
            </w:r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>s [2]: 10 bytes</w:t>
            </w:r>
          </w:p>
          <w:p w14:paraId="275550E0" w14:textId="731CEDC7" w:rsidR="00BA3738" w:rsidRPr="00BA3738" w:rsidRDefault="00BA3738" w:rsidP="00E32638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Times New Roman" w:hint="eastAsia"/>
                <w:bCs/>
                <w:color w:val="000000" w:themeColor="text1"/>
                <w:sz w:val="22"/>
                <w:szCs w:val="22"/>
                <w:lang w:val="en-GB"/>
              </w:rPr>
              <w:t>.</w:t>
            </w:r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CF2724" w14:paraId="3F03D70A" w14:textId="0F0C6257" w:rsidTr="00330D21">
        <w:trPr>
          <w:trHeight w:val="187"/>
        </w:trPr>
        <w:tc>
          <w:tcPr>
            <w:tcW w:w="1344" w:type="dxa"/>
          </w:tcPr>
          <w:p w14:paraId="09C409D6" w14:textId="2733C9FA" w:rsidR="00CF2724" w:rsidRPr="00396042" w:rsidRDefault="00CF2724" w:rsidP="00CF272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E</w:t>
            </w:r>
            <w:r>
              <w:rPr>
                <w:b/>
                <w:bCs/>
                <w:sz w:val="22"/>
                <w:lang w:val="en-GB"/>
              </w:rPr>
              <w:t>xceptions</w:t>
            </w:r>
          </w:p>
        </w:tc>
        <w:tc>
          <w:tcPr>
            <w:tcW w:w="5623" w:type="dxa"/>
          </w:tcPr>
          <w:p w14:paraId="542BCC16" w14:textId="588FE484" w:rsidR="00CF2724" w:rsidRPr="004D4628" w:rsidRDefault="00CF2724" w:rsidP="00CF272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catch (FileNotFoundException e) {</w:t>
            </w:r>
          </w:p>
          <w:p w14:paraId="2F415BFC" w14:textId="7B7A43AC" w:rsidR="00CF2724" w:rsidRPr="004D4628" w:rsidRDefault="00CF2724" w:rsidP="00CF272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  <w:p w14:paraId="3CAECB1A" w14:textId="77777777" w:rsidR="00CF2724" w:rsidRPr="004D4628" w:rsidRDefault="00CF2724" w:rsidP="00CF272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</w:p>
          <w:p w14:paraId="79728CEA" w14:textId="316CF990" w:rsidR="00CF2724" w:rsidRPr="004D4628" w:rsidRDefault="00CF2724" w:rsidP="00CF272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  <w:p w14:paraId="40BA1D53" w14:textId="18B26A5B" w:rsidR="00CF2724" w:rsidRPr="00396042" w:rsidRDefault="00CF2724" w:rsidP="00CF272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18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</w:tc>
        <w:tc>
          <w:tcPr>
            <w:tcW w:w="3489" w:type="dxa"/>
          </w:tcPr>
          <w:p w14:paraId="3A18771C" w14:textId="77777777" w:rsidR="00CF2724" w:rsidRPr="00CF2724" w:rsidRDefault="00CF2724" w:rsidP="00CF2724">
            <w:pPr>
              <w:tabs>
                <w:tab w:val="left" w:pos="2070"/>
              </w:tabs>
              <w:spacing w:before="60" w:after="60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F2724">
              <w:rPr>
                <w:rFonts w:cs="Times New Roman"/>
                <w:b/>
                <w:sz w:val="22"/>
                <w:szCs w:val="22"/>
                <w:lang w:val="en-GB"/>
              </w:rPr>
              <w:t xml:space="preserve">FileNotFoundException: </w:t>
            </w:r>
            <w:r w:rsidRPr="00CF2724">
              <w:rPr>
                <w:rFonts w:cs="Times New Roman"/>
                <w:bCs/>
                <w:sz w:val="22"/>
                <w:szCs w:val="22"/>
                <w:lang w:val="en-GB"/>
              </w:rPr>
              <w:t>Exception when the file specified cannot be found</w:t>
            </w:r>
          </w:p>
          <w:p w14:paraId="69256996" w14:textId="7FB595D6" w:rsidR="00CF2724" w:rsidRPr="00CF2724" w:rsidRDefault="00D03DFD" w:rsidP="00CF2724">
            <w:pPr>
              <w:tabs>
                <w:tab w:val="left" w:pos="2070"/>
              </w:tabs>
              <w:spacing w:before="60" w:after="60"/>
              <w:rPr>
                <w:rFonts w:cs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CF2724">
              <w:rPr>
                <w:rFonts w:cs="Times New Roman"/>
                <w:b/>
                <w:sz w:val="22"/>
                <w:szCs w:val="22"/>
                <w:lang w:val="en-GB"/>
              </w:rPr>
              <w:t xml:space="preserve">IOException: </w:t>
            </w:r>
            <w:r w:rsidRPr="00CF2724">
              <w:rPr>
                <w:rFonts w:cs="Times New Roman"/>
                <w:bCs/>
                <w:sz w:val="22"/>
                <w:szCs w:val="22"/>
                <w:lang w:val="en-GB"/>
              </w:rPr>
              <w:t>Exception when the file specified cannot be read</w:t>
            </w:r>
          </w:p>
        </w:tc>
      </w:tr>
      <w:tr w:rsidR="00CF2724" w14:paraId="57E6371A" w14:textId="5B50925B" w:rsidTr="00330D21">
        <w:trPr>
          <w:trHeight w:val="187"/>
        </w:trPr>
        <w:tc>
          <w:tcPr>
            <w:tcW w:w="1344" w:type="dxa"/>
          </w:tcPr>
          <w:p w14:paraId="6CF205B4" w14:textId="1B1E6ED8" w:rsidR="00CF2724" w:rsidRDefault="00CF2724" w:rsidP="00CF272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C</w:t>
            </w:r>
            <w:r>
              <w:rPr>
                <w:b/>
                <w:bCs/>
                <w:sz w:val="22"/>
                <w:lang w:val="en-GB"/>
              </w:rPr>
              <w:t>losing files</w:t>
            </w:r>
          </w:p>
        </w:tc>
        <w:tc>
          <w:tcPr>
            <w:tcW w:w="5623" w:type="dxa"/>
          </w:tcPr>
          <w:p w14:paraId="402DA90A" w14:textId="4B0D2967" w:rsidR="008674CC" w:rsidRPr="008674CC" w:rsidRDefault="00CF2724" w:rsidP="008674CC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try {</w:t>
            </w:r>
          </w:p>
          <w:p w14:paraId="32BAC2E5" w14:textId="45B663A6" w:rsidR="00CF2724" w:rsidRPr="008674CC" w:rsidRDefault="00CF2724" w:rsidP="00CF272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f (</w:t>
            </w:r>
            <w:proofErr w:type="gramStart"/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s !</w:t>
            </w:r>
            <w:proofErr w:type="gramEnd"/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= null)</w:t>
            </w:r>
          </w:p>
          <w:p w14:paraId="41D39200" w14:textId="5A17B08B" w:rsidR="00CF2724" w:rsidRPr="008674CC" w:rsidRDefault="00CF2724" w:rsidP="00D03DFD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s.close();</w:t>
            </w:r>
          </w:p>
          <w:p w14:paraId="1BD1BA56" w14:textId="02827DB2" w:rsidR="00CF2724" w:rsidRDefault="00CF2724" w:rsidP="00CF272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</w:tc>
        <w:tc>
          <w:tcPr>
            <w:tcW w:w="3489" w:type="dxa"/>
          </w:tcPr>
          <w:p w14:paraId="6B9D01EA" w14:textId="1F21EA7F" w:rsidR="00D03DFD" w:rsidRPr="00D03DFD" w:rsidRDefault="00D03DFD" w:rsidP="00CF272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szCs w:val="22"/>
                <w:lang w:val="en-GB"/>
              </w:rPr>
            </w:pPr>
            <w:r>
              <w:rPr>
                <w:rFonts w:cs="Times New Roman" w:hint="eastAsia"/>
                <w:bCs/>
                <w:sz w:val="22"/>
                <w:szCs w:val="22"/>
                <w:lang w:val="en-GB"/>
              </w:rPr>
              <w:t>W</w:t>
            </w:r>
            <w:r>
              <w:rPr>
                <w:rFonts w:cs="Times New Roman"/>
                <w:bCs/>
                <w:sz w:val="22"/>
                <w:szCs w:val="22"/>
                <w:lang w:val="en-GB"/>
              </w:rPr>
              <w:t xml:space="preserve">hen ‘is’ is empty (it has finished reading the file), we must close the ovject. </w:t>
            </w:r>
          </w:p>
          <w:p w14:paraId="44A0E489" w14:textId="77777777" w:rsidR="00D03DFD" w:rsidRDefault="00D03DFD" w:rsidP="00CF2724">
            <w:pPr>
              <w:tabs>
                <w:tab w:val="left" w:pos="2070"/>
              </w:tabs>
              <w:spacing w:before="60" w:after="60"/>
              <w:rPr>
                <w:rFonts w:cs="Times New Roman"/>
                <w:b/>
                <w:sz w:val="22"/>
                <w:szCs w:val="22"/>
                <w:lang w:val="en-GB"/>
              </w:rPr>
            </w:pPr>
          </w:p>
          <w:p w14:paraId="3D0B985B" w14:textId="015F6B38" w:rsidR="00CF2724" w:rsidRPr="00330D21" w:rsidRDefault="00D03DFD" w:rsidP="00CF272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 w:rsidRPr="00CF2724">
              <w:rPr>
                <w:rFonts w:cs="Times New Roman"/>
                <w:b/>
                <w:sz w:val="22"/>
                <w:szCs w:val="22"/>
                <w:lang w:val="en-GB"/>
              </w:rPr>
              <w:t xml:space="preserve">IOException: </w:t>
            </w:r>
            <w:r w:rsidRPr="00CF2724">
              <w:rPr>
                <w:rFonts w:cs="Times New Roman"/>
                <w:bCs/>
                <w:sz w:val="22"/>
                <w:szCs w:val="22"/>
                <w:lang w:val="en-GB"/>
              </w:rPr>
              <w:t xml:space="preserve">Exception </w:t>
            </w:r>
            <w:r>
              <w:rPr>
                <w:rFonts w:cs="Times New Roman"/>
                <w:bCs/>
                <w:sz w:val="22"/>
                <w:szCs w:val="22"/>
                <w:lang w:val="en-GB"/>
              </w:rPr>
              <w:t>when file cannot close</w:t>
            </w:r>
          </w:p>
        </w:tc>
      </w:tr>
    </w:tbl>
    <w:p w14:paraId="0A7B3431" w14:textId="54CA857C" w:rsidR="00A94318" w:rsidRDefault="00A94318" w:rsidP="00BF6FF1">
      <w:pPr>
        <w:spacing w:before="60" w:after="60"/>
        <w:rPr>
          <w:b/>
          <w:bCs/>
          <w:noProof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44"/>
        <w:gridCol w:w="9112"/>
        <w:gridCol w:w="29"/>
      </w:tblGrid>
      <w:tr w:rsidR="00A94318" w14:paraId="4BC1F5CA" w14:textId="77777777" w:rsidTr="00A94318">
        <w:trPr>
          <w:gridAfter w:val="1"/>
          <w:wAfter w:w="29" w:type="dxa"/>
          <w:trHeight w:val="79"/>
        </w:trPr>
        <w:tc>
          <w:tcPr>
            <w:tcW w:w="10456" w:type="dxa"/>
            <w:gridSpan w:val="2"/>
            <w:vAlign w:val="center"/>
          </w:tcPr>
          <w:p w14:paraId="696E6913" w14:textId="6F7DF57D" w:rsidR="00A94318" w:rsidRPr="00330D21" w:rsidRDefault="00A94318" w:rsidP="006E4494">
            <w:pPr>
              <w:spacing w:before="60" w:after="6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Reader</w:t>
            </w:r>
          </w:p>
        </w:tc>
      </w:tr>
      <w:tr w:rsidR="00A94318" w14:paraId="001FD92C" w14:textId="77777777" w:rsidTr="00A94318">
        <w:tc>
          <w:tcPr>
            <w:tcW w:w="1344" w:type="dxa"/>
          </w:tcPr>
          <w:p w14:paraId="6AFF11D5" w14:textId="77777777" w:rsidR="00A94318" w:rsidRPr="00D34459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O</w:t>
            </w:r>
            <w:r>
              <w:rPr>
                <w:b/>
                <w:bCs/>
                <w:sz w:val="22"/>
                <w:lang w:val="en-GB"/>
              </w:rPr>
              <w:t>bject that reads</w:t>
            </w:r>
          </w:p>
        </w:tc>
        <w:tc>
          <w:tcPr>
            <w:tcW w:w="9141" w:type="dxa"/>
            <w:gridSpan w:val="2"/>
          </w:tcPr>
          <w:p w14:paraId="25A683C6" w14:textId="5EE94E51" w:rsidR="00A94318" w:rsidRPr="00D34459" w:rsidRDefault="00A94318" w:rsidP="006E4494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lang w:val="en-GB"/>
              </w:rPr>
              <w:t>R</w:t>
            </w: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eader reader = null;</w:t>
            </w:r>
          </w:p>
        </w:tc>
      </w:tr>
      <w:tr w:rsidR="00A94318" w14:paraId="20D4E38F" w14:textId="77777777" w:rsidTr="00A94318">
        <w:trPr>
          <w:trHeight w:val="1968"/>
        </w:trPr>
        <w:tc>
          <w:tcPr>
            <w:tcW w:w="1344" w:type="dxa"/>
          </w:tcPr>
          <w:p w14:paraId="60DB1825" w14:textId="77777777" w:rsidR="00A94318" w:rsidRPr="00D34459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lastRenderedPageBreak/>
              <w:t>Reading file</w:t>
            </w:r>
          </w:p>
        </w:tc>
        <w:tc>
          <w:tcPr>
            <w:tcW w:w="9141" w:type="dxa"/>
            <w:gridSpan w:val="2"/>
          </w:tcPr>
          <w:p w14:paraId="03BFEDCD" w14:textId="333940AF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 xml:space="preserve">reader = new FileReader("txtFile/inTest.txt"); // </w:t>
            </w:r>
          </w:p>
          <w:p w14:paraId="7787FDFB" w14:textId="77777777" w:rsid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while (true) {</w:t>
            </w:r>
          </w:p>
          <w:p w14:paraId="639443A9" w14:textId="3F6A994D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 xml:space="preserve">int i = </w:t>
            </w:r>
            <w:proofErr w:type="gramStart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reader.read</w:t>
            </w:r>
            <w:proofErr w:type="gramEnd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();</w:t>
            </w:r>
          </w:p>
          <w:p w14:paraId="49F4A25B" w14:textId="37276C50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if (i == -1)</w:t>
            </w:r>
          </w:p>
          <w:p w14:paraId="49054F7B" w14:textId="1D3C1587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gramStart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break;</w:t>
            </w:r>
            <w:proofErr w:type="gramEnd"/>
          </w:p>
          <w:p w14:paraId="342B5A00" w14:textId="25129703" w:rsidR="00A94318" w:rsidRPr="00D34459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System.out.print((char) i);</w:t>
            </w:r>
          </w:p>
        </w:tc>
      </w:tr>
      <w:tr w:rsidR="00A94318" w14:paraId="7F95CB96" w14:textId="77777777" w:rsidTr="00A94318">
        <w:trPr>
          <w:trHeight w:val="187"/>
        </w:trPr>
        <w:tc>
          <w:tcPr>
            <w:tcW w:w="1344" w:type="dxa"/>
          </w:tcPr>
          <w:p w14:paraId="509AB308" w14:textId="77777777" w:rsidR="00A94318" w:rsidRPr="00396042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E</w:t>
            </w:r>
            <w:r>
              <w:rPr>
                <w:b/>
                <w:bCs/>
                <w:sz w:val="22"/>
                <w:lang w:val="en-GB"/>
              </w:rPr>
              <w:t>xceptions</w:t>
            </w:r>
          </w:p>
        </w:tc>
        <w:tc>
          <w:tcPr>
            <w:tcW w:w="9141" w:type="dxa"/>
            <w:gridSpan w:val="2"/>
          </w:tcPr>
          <w:p w14:paraId="1BED03C1" w14:textId="77777777" w:rsidR="00A94318" w:rsidRPr="004D4628" w:rsidRDefault="00A94318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  <w:p w14:paraId="6EB5B949" w14:textId="77777777" w:rsidR="00A94318" w:rsidRPr="00396042" w:rsidRDefault="00A94318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18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</w:tc>
      </w:tr>
      <w:tr w:rsidR="00A94318" w14:paraId="2A8AFA92" w14:textId="77777777" w:rsidTr="00A94318">
        <w:trPr>
          <w:trHeight w:val="187"/>
        </w:trPr>
        <w:tc>
          <w:tcPr>
            <w:tcW w:w="1344" w:type="dxa"/>
          </w:tcPr>
          <w:p w14:paraId="30B03E0B" w14:textId="77777777" w:rsidR="00A94318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C</w:t>
            </w:r>
            <w:r>
              <w:rPr>
                <w:b/>
                <w:bCs/>
                <w:sz w:val="22"/>
                <w:lang w:val="en-GB"/>
              </w:rPr>
              <w:t>losing files</w:t>
            </w:r>
          </w:p>
        </w:tc>
        <w:tc>
          <w:tcPr>
            <w:tcW w:w="9141" w:type="dxa"/>
            <w:gridSpan w:val="2"/>
          </w:tcPr>
          <w:p w14:paraId="7448EBE8" w14:textId="77777777" w:rsidR="00A94318" w:rsidRPr="008674CC" w:rsidRDefault="00A94318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try {</w:t>
            </w:r>
          </w:p>
          <w:p w14:paraId="2C8F212A" w14:textId="6727EDF0" w:rsidR="00A94318" w:rsidRPr="008674CC" w:rsidRDefault="00A94318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f (</w:t>
            </w:r>
            <w:proofErr w:type="gramStart"/>
            <w:r w:rsid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reader</w:t>
            </w: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 xml:space="preserve"> !</w:t>
            </w:r>
            <w:proofErr w:type="gramEnd"/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= null)</w:t>
            </w:r>
          </w:p>
          <w:p w14:paraId="09F801BB" w14:textId="1A8A4D0B" w:rsidR="00A94318" w:rsidRPr="008674CC" w:rsidRDefault="004827DE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reader</w:t>
            </w:r>
            <w:r w:rsidR="00A94318"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.close</w:t>
            </w:r>
            <w:proofErr w:type="gramEnd"/>
            <w:r w:rsidR="00A94318"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;</w:t>
            </w:r>
          </w:p>
          <w:p w14:paraId="0A6722A0" w14:textId="77777777" w:rsidR="00A94318" w:rsidRDefault="00A94318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</w:tc>
      </w:tr>
    </w:tbl>
    <w:p w14:paraId="2C2CCC23" w14:textId="77777777" w:rsidR="00A94318" w:rsidRDefault="00A94318" w:rsidP="00BF6FF1">
      <w:pPr>
        <w:spacing w:before="60" w:after="60"/>
        <w:rPr>
          <w:b/>
          <w:bCs/>
          <w:noProof/>
        </w:rPr>
      </w:pPr>
    </w:p>
    <w:p w14:paraId="1078F2E2" w14:textId="7C4AB2FD" w:rsidR="00BF6FF1" w:rsidRPr="00143583" w:rsidRDefault="00BF6FF1" w:rsidP="00BF6FF1">
      <w:pPr>
        <w:pStyle w:val="a3"/>
        <w:numPr>
          <w:ilvl w:val="0"/>
          <w:numId w:val="44"/>
        </w:numPr>
        <w:spacing w:before="60" w:after="60"/>
        <w:rPr>
          <w:b/>
          <w:bCs/>
          <w:noProof/>
        </w:rPr>
      </w:pPr>
      <w:r>
        <w:rPr>
          <w:b/>
          <w:bCs/>
          <w:noProof/>
        </w:rPr>
        <w:t>Out</w:t>
      </w:r>
      <w:r w:rsidRPr="00143583">
        <w:rPr>
          <w:b/>
          <w:bCs/>
          <w:noProof/>
        </w:rPr>
        <w:t>put</w:t>
      </w:r>
    </w:p>
    <w:p w14:paraId="0B0A7E6E" w14:textId="77777777" w:rsidR="00BF6FF1" w:rsidRPr="00143583" w:rsidRDefault="00BF6FF1" w:rsidP="00BF6FF1">
      <w:pPr>
        <w:spacing w:before="60" w:after="60"/>
        <w:rPr>
          <w:bCs/>
          <w:sz w:val="22"/>
          <w:lang w:val="en-GB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44"/>
        <w:gridCol w:w="5623"/>
        <w:gridCol w:w="3489"/>
        <w:gridCol w:w="29"/>
      </w:tblGrid>
      <w:tr w:rsidR="00BF6FF1" w14:paraId="342B8FEC" w14:textId="77777777" w:rsidTr="00A94318">
        <w:trPr>
          <w:gridAfter w:val="1"/>
          <w:wAfter w:w="29" w:type="dxa"/>
          <w:trHeight w:val="79"/>
        </w:trPr>
        <w:tc>
          <w:tcPr>
            <w:tcW w:w="10456" w:type="dxa"/>
            <w:gridSpan w:val="3"/>
            <w:vAlign w:val="center"/>
          </w:tcPr>
          <w:p w14:paraId="2CA0E986" w14:textId="6BD9EB98" w:rsidR="00BF6FF1" w:rsidRPr="00330D21" w:rsidRDefault="00BF6FF1" w:rsidP="006E4494">
            <w:pPr>
              <w:spacing w:before="60" w:after="6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Output Stream</w:t>
            </w:r>
          </w:p>
        </w:tc>
      </w:tr>
      <w:tr w:rsidR="00BF6FF1" w14:paraId="2042A7A0" w14:textId="77777777" w:rsidTr="00A94318">
        <w:trPr>
          <w:gridAfter w:val="1"/>
          <w:wAfter w:w="29" w:type="dxa"/>
        </w:trPr>
        <w:tc>
          <w:tcPr>
            <w:tcW w:w="1344" w:type="dxa"/>
          </w:tcPr>
          <w:p w14:paraId="063D2D33" w14:textId="3E9C0410" w:rsidR="00BF6FF1" w:rsidRPr="00D34459" w:rsidRDefault="00BF6FF1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O</w:t>
            </w:r>
            <w:r>
              <w:rPr>
                <w:b/>
                <w:bCs/>
                <w:sz w:val="22"/>
                <w:lang w:val="en-GB"/>
              </w:rPr>
              <w:t xml:space="preserve">bject that </w:t>
            </w:r>
            <w:r w:rsidR="001B34DC">
              <w:rPr>
                <w:b/>
                <w:bCs/>
                <w:sz w:val="22"/>
                <w:lang w:val="en-GB"/>
              </w:rPr>
              <w:t>writes</w:t>
            </w:r>
          </w:p>
        </w:tc>
        <w:tc>
          <w:tcPr>
            <w:tcW w:w="5623" w:type="dxa"/>
          </w:tcPr>
          <w:p w14:paraId="73FBB68C" w14:textId="5A468C50" w:rsidR="00BF6FF1" w:rsidRDefault="00BF6FF1" w:rsidP="006E4494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lang w:val="en-GB"/>
              </w:rPr>
              <w:t>Out</w:t>
            </w:r>
            <w:r w:rsidRPr="00330D21">
              <w:rPr>
                <w:rFonts w:ascii="Consolas" w:hAnsi="Consolas"/>
                <w:b/>
                <w:bCs/>
                <w:sz w:val="20"/>
                <w:lang w:val="en-GB"/>
              </w:rPr>
              <w:t xml:space="preserve">putStream is = </w:t>
            </w:r>
            <w:proofErr w:type="gramStart"/>
            <w:r w:rsidRPr="00330D21">
              <w:rPr>
                <w:rFonts w:ascii="Consolas" w:hAnsi="Consolas"/>
                <w:b/>
                <w:bCs/>
                <w:sz w:val="20"/>
                <w:lang w:val="en-GB"/>
              </w:rPr>
              <w:t>null;</w:t>
            </w:r>
            <w:proofErr w:type="gramEnd"/>
          </w:p>
          <w:p w14:paraId="1A96FB78" w14:textId="77777777" w:rsidR="00BF6FF1" w:rsidRPr="00D34459" w:rsidRDefault="00BF6FF1" w:rsidP="006E4494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</w:p>
        </w:tc>
        <w:tc>
          <w:tcPr>
            <w:tcW w:w="3489" w:type="dxa"/>
          </w:tcPr>
          <w:p w14:paraId="2D39DF92" w14:textId="5A50DC90" w:rsidR="00BF6FF1" w:rsidRPr="00330D21" w:rsidRDefault="001B34DC" w:rsidP="001B34DC">
            <w:pPr>
              <w:pStyle w:val="a9"/>
              <w:jc w:val="both"/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  <w:lang w:val="en-GB"/>
              </w:rPr>
              <w:t>Out</w:t>
            </w:r>
            <w:r w:rsidR="00BF6FF1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 xml:space="preserve">putStream: </w:t>
            </w:r>
            <w:r w:rsidRPr="001B34DC">
              <w:rPr>
                <w:rFonts w:ascii="Times New Roman" w:eastAsia="맑은 고딕" w:hAnsi="Times New Roman" w:cs="Times New Roman"/>
                <w:color w:val="000000" w:themeColor="text1"/>
                <w:sz w:val="22"/>
                <w:szCs w:val="22"/>
              </w:rPr>
              <w:t>This abstract class is the superclass of all classes representing an output stream of bytes. An output stream accepts output bytes and sends them to some sink.</w:t>
            </w:r>
          </w:p>
        </w:tc>
      </w:tr>
      <w:tr w:rsidR="00BF6FF1" w14:paraId="06C12671" w14:textId="77777777" w:rsidTr="00A94318">
        <w:trPr>
          <w:gridAfter w:val="1"/>
          <w:wAfter w:w="29" w:type="dxa"/>
          <w:trHeight w:val="2303"/>
        </w:trPr>
        <w:tc>
          <w:tcPr>
            <w:tcW w:w="1344" w:type="dxa"/>
            <w:vMerge w:val="restart"/>
          </w:tcPr>
          <w:p w14:paraId="3950035B" w14:textId="77777777" w:rsidR="001B34DC" w:rsidRDefault="001B34DC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Writing</w:t>
            </w:r>
          </w:p>
          <w:p w14:paraId="382578D2" w14:textId="3A0A5447" w:rsidR="00BF6FF1" w:rsidRPr="00D34459" w:rsidRDefault="00BF6FF1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file</w:t>
            </w:r>
          </w:p>
        </w:tc>
        <w:tc>
          <w:tcPr>
            <w:tcW w:w="5623" w:type="dxa"/>
          </w:tcPr>
          <w:p w14:paraId="348B1ACA" w14:textId="1A31AF02" w:rsidR="00E3069C" w:rsidRPr="00E3069C" w:rsidRDefault="00E3069C" w:rsidP="00E3069C">
            <w:pPr>
              <w:tabs>
                <w:tab w:val="left" w:pos="2070"/>
              </w:tabs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RITING IN BYTES</w:t>
            </w:r>
          </w:p>
          <w:p w14:paraId="028BF8D9" w14:textId="0CF52B4F" w:rsidR="001B34DC" w:rsidRPr="00BF6FF1" w:rsidRDefault="00BF6FF1" w:rsidP="001B34DC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 xml:space="preserve">os = new </w:t>
            </w:r>
            <w:proofErr w:type="gramStart"/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>FileOutputStream(</w:t>
            </w:r>
            <w:proofErr w:type="gramEnd"/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>"txtFIle/outTest.txt", true);</w:t>
            </w:r>
          </w:p>
          <w:p w14:paraId="4ED64811" w14:textId="0F67986D" w:rsidR="00BF6FF1" w:rsidRPr="00BF6FF1" w:rsidRDefault="00BF6FF1" w:rsidP="00BF6FF1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gramStart"/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>byte[</w:t>
            </w:r>
            <w:proofErr w:type="gramEnd"/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>] bs = { 'H', 'e', 'l', 'l', 'o' };</w:t>
            </w:r>
          </w:p>
          <w:p w14:paraId="0ED8318C" w14:textId="77777777" w:rsidR="001B34DC" w:rsidRDefault="00BF6FF1" w:rsidP="001B34DC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gramStart"/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>os.write</w:t>
            </w:r>
            <w:proofErr w:type="gramEnd"/>
            <w:r w:rsidRPr="00BF6FF1">
              <w:rPr>
                <w:rFonts w:ascii="Consolas" w:hAnsi="Consolas"/>
                <w:b/>
                <w:bCs/>
                <w:sz w:val="20"/>
                <w:lang w:val="en-GB"/>
              </w:rPr>
              <w:t>(bs</w:t>
            </w:r>
            <w:r w:rsidR="001B34DC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</w:p>
          <w:p w14:paraId="7F008096" w14:textId="77777777" w:rsidR="00BF6FF1" w:rsidRDefault="001B34DC" w:rsidP="00BF6FF1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70244D">
              <w:rPr>
                <w:rFonts w:ascii="Consolas" w:hAnsi="Consolas"/>
                <w:b/>
                <w:bCs/>
                <w:noProof/>
                <w:sz w:val="18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D587E2F" wp14:editId="7C2EB90C">
                      <wp:simplePos x="0" y="0"/>
                      <wp:positionH relativeFrom="column">
                        <wp:posOffset>1243359</wp:posOffset>
                      </wp:positionH>
                      <wp:positionV relativeFrom="paragraph">
                        <wp:posOffset>181674</wp:posOffset>
                      </wp:positionV>
                      <wp:extent cx="2079613" cy="1404620"/>
                      <wp:effectExtent l="0" t="0" r="0" b="635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961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1F484" w14:textId="640568E5" w:rsidR="001B34DC" w:rsidRPr="001B34DC" w:rsidRDefault="001B34DC" w:rsidP="001B34DC">
                                  <w:pPr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</w:pPr>
                                  <w:r w:rsidRPr="001B34DC">
                                    <w:rPr>
                                      <w:color w:val="FF0000"/>
                                      <w:sz w:val="18"/>
                                      <w:lang w:val="en-GB"/>
                                    </w:rPr>
                                    <w:t>Prints “Successfully printed file” in console, and Hello in the txtFIle/outTest.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587E2F" id="_x0000_s1027" type="#_x0000_t202" style="position:absolute;margin-left:97.9pt;margin-top:14.3pt;width:163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" filled="f" stroked="f">
                      <v:textbox style="mso-fit-shape-to-text:t">
                        <w:txbxContent>
                          <w:p w14:paraId="7011F484" w14:textId="640568E5" w:rsidR="001B34DC" w:rsidRPr="001B34DC" w:rsidRDefault="001B34DC" w:rsidP="001B34DC">
                            <w:pPr>
                              <w:rPr>
                                <w:color w:val="FF0000"/>
                                <w:sz w:val="18"/>
                                <w:lang w:val="en-GB"/>
                              </w:rPr>
                            </w:pPr>
                            <w:r w:rsidRPr="001B34DC">
                              <w:rPr>
                                <w:color w:val="FF0000"/>
                                <w:sz w:val="18"/>
                                <w:lang w:val="en-GB"/>
                              </w:rPr>
                              <w:t>Prints “Successfully printed file” in console, and Hello in the txtFIle/outTest.t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6FF1" w:rsidRPr="00BF6FF1">
              <w:rPr>
                <w:rFonts w:ascii="Consolas" w:hAnsi="Consolas"/>
                <w:b/>
                <w:bCs/>
                <w:sz w:val="20"/>
                <w:lang w:val="en-GB"/>
              </w:rPr>
              <w:t>System.out.println("Successfully printed file"</w:t>
            </w:r>
            <w:proofErr w:type="gramStart"/>
            <w:r w:rsidR="00BF6FF1" w:rsidRPr="00BF6FF1"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  <w:r w:rsidR="00BF6FF1" w:rsidRPr="00BF6FF1">
              <w:rPr>
                <w:rFonts w:ascii="Consolas" w:hAnsi="Consolas"/>
                <w:b/>
                <w:bCs/>
                <w:sz w:val="20"/>
                <w:lang w:val="en-GB"/>
              </w:rPr>
              <w:t xml:space="preserve"> </w:t>
            </w:r>
          </w:p>
          <w:p w14:paraId="4FAF8022" w14:textId="77777777" w:rsidR="00E3069C" w:rsidRDefault="00E3069C" w:rsidP="00BF6FF1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</w:p>
          <w:p w14:paraId="3ED31C53" w14:textId="77777777" w:rsidR="00E3069C" w:rsidRDefault="00E3069C" w:rsidP="00BF6FF1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</w:p>
          <w:p w14:paraId="06AC6CFA" w14:textId="1AD37F9B" w:rsidR="00E3069C" w:rsidRPr="00D34459" w:rsidRDefault="00E3069C" w:rsidP="00BF6FF1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</w:p>
        </w:tc>
        <w:tc>
          <w:tcPr>
            <w:tcW w:w="3489" w:type="dxa"/>
            <w:vAlign w:val="center"/>
          </w:tcPr>
          <w:p w14:paraId="1FDD6A7F" w14:textId="41F31EEF" w:rsidR="00BF6FF1" w:rsidRDefault="00BF6FF1" w:rsidP="001B34DC">
            <w:pPr>
              <w:spacing w:before="60" w:after="60"/>
              <w:rPr>
                <w:rFonts w:eastAsia="맑은 고딕" w:cs="Times New Roman"/>
                <w:color w:val="000000" w:themeColor="text1"/>
                <w:sz w:val="22"/>
                <w:szCs w:val="22"/>
              </w:rPr>
            </w:pP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 xml:space="preserve">The file </w:t>
            </w:r>
            <w:r w:rsidR="001B34DC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chooses the destination of where it will print to:</w:t>
            </w: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 xml:space="preserve"> (“TxtFile/</w:t>
            </w:r>
            <w:r w:rsidR="001B34DC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out</w:t>
            </w: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>Test.txt”)</w:t>
            </w:r>
          </w:p>
          <w:p w14:paraId="0C4B3C0B" w14:textId="77777777" w:rsidR="00BF6FF1" w:rsidRDefault="00BF6FF1" w:rsidP="006E4494">
            <w:pPr>
              <w:spacing w:before="60" w:after="60"/>
              <w:jc w:val="both"/>
              <w:rPr>
                <w:rFonts w:eastAsia="맑은 고딕" w:cs="Times New Roman"/>
                <w:color w:val="000000" w:themeColor="text1"/>
                <w:sz w:val="22"/>
                <w:szCs w:val="22"/>
              </w:rPr>
            </w:pPr>
          </w:p>
          <w:p w14:paraId="3D4B246C" w14:textId="5042A710" w:rsidR="00BF6FF1" w:rsidRPr="00E32638" w:rsidRDefault="001B34DC" w:rsidP="001B34DC">
            <w:pPr>
              <w:spacing w:before="60" w:after="60"/>
              <w:jc w:val="both"/>
              <w:rPr>
                <w:rFonts w:eastAsia="맑은 고딕" w:cs="Times New Roman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>Write</w:t>
            </w:r>
            <w:r w:rsidR="00BF6FF1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(</w:t>
            </w:r>
            <w:proofErr w:type="gramEnd"/>
            <w:r w:rsidR="00BF6FF1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):</w:t>
            </w:r>
            <w:r w:rsidRPr="001B34DC">
              <w:rPr>
                <w:rFonts w:eastAsia="맑은 고딕" w:cs="Times New Roman"/>
                <w:color w:val="000000" w:themeColor="text1"/>
                <w:sz w:val="22"/>
                <w:szCs w:val="22"/>
              </w:rPr>
              <w:t>Writes bytes from the specified byte array to this output stream.</w:t>
            </w:r>
          </w:p>
        </w:tc>
      </w:tr>
      <w:tr w:rsidR="00BF6FF1" w14:paraId="27D8B899" w14:textId="77777777" w:rsidTr="00A94318">
        <w:trPr>
          <w:gridAfter w:val="1"/>
          <w:wAfter w:w="29" w:type="dxa"/>
          <w:trHeight w:val="187"/>
        </w:trPr>
        <w:tc>
          <w:tcPr>
            <w:tcW w:w="1344" w:type="dxa"/>
            <w:vMerge/>
          </w:tcPr>
          <w:p w14:paraId="3AEC8369" w14:textId="77777777" w:rsidR="00BF6FF1" w:rsidRPr="0070244D" w:rsidRDefault="00BF6FF1" w:rsidP="006E4494">
            <w:pPr>
              <w:pStyle w:val="a3"/>
              <w:numPr>
                <w:ilvl w:val="0"/>
                <w:numId w:val="32"/>
              </w:numPr>
              <w:spacing w:before="60" w:after="60"/>
              <w:rPr>
                <w:rFonts w:eastAsiaTheme="minorEastAsia"/>
                <w:b/>
                <w:bCs/>
                <w:sz w:val="22"/>
                <w:lang w:val="en-GB"/>
              </w:rPr>
            </w:pPr>
          </w:p>
        </w:tc>
        <w:tc>
          <w:tcPr>
            <w:tcW w:w="5623" w:type="dxa"/>
          </w:tcPr>
          <w:p w14:paraId="1E7A1C21" w14:textId="78843619" w:rsidR="00BF6FF1" w:rsidRPr="004D4628" w:rsidRDefault="00E3069C" w:rsidP="006E4494">
            <w:pPr>
              <w:tabs>
                <w:tab w:val="left" w:pos="2070"/>
              </w:tabs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WRITING STRINGS</w:t>
            </w:r>
          </w:p>
          <w:p w14:paraId="5CABED93" w14:textId="77777777" w:rsidR="00E3069C" w:rsidRPr="00E3069C" w:rsidRDefault="00E3069C" w:rsidP="00E3069C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</w:pPr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 xml:space="preserve">os = new </w:t>
            </w:r>
            <w:proofErr w:type="gramStart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FileOutputStream(</w:t>
            </w:r>
            <w:proofErr w:type="gramEnd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"txtFile/outTest.txt", true);</w:t>
            </w:r>
          </w:p>
          <w:p w14:paraId="4AC6003C" w14:textId="435FB088" w:rsidR="00E3069C" w:rsidRPr="00E3069C" w:rsidRDefault="00E3069C" w:rsidP="00E3069C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</w:pPr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String str = "Unie's\npractice String?</w:t>
            </w:r>
            <w:proofErr w:type="gramStart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";</w:t>
            </w:r>
            <w:proofErr w:type="gramEnd"/>
          </w:p>
          <w:p w14:paraId="2903E3DA" w14:textId="706DFFB5" w:rsidR="00E3069C" w:rsidRPr="00E3069C" w:rsidRDefault="00E3069C" w:rsidP="00E3069C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byte[</w:t>
            </w:r>
            <w:proofErr w:type="gramEnd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] bs = str.getBytes();</w:t>
            </w:r>
          </w:p>
          <w:p w14:paraId="1548E4CF" w14:textId="46F7B6BE" w:rsidR="00E3069C" w:rsidRPr="00E3069C" w:rsidRDefault="00E3069C" w:rsidP="00E3069C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</w:pPr>
            <w:proofErr w:type="gramStart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os.write</w:t>
            </w:r>
            <w:proofErr w:type="gramEnd"/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(bs);</w:t>
            </w:r>
          </w:p>
          <w:p w14:paraId="6CCBB678" w14:textId="282A77C2" w:rsidR="00BF6FF1" w:rsidRPr="004D4628" w:rsidRDefault="00E3069C" w:rsidP="00E3069C">
            <w:pPr>
              <w:tabs>
                <w:tab w:val="left" w:pos="2070"/>
              </w:tabs>
              <w:spacing w:before="60" w:after="60"/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</w:pPr>
            <w:r w:rsidRPr="00E3069C"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System.out.println("Successfully printed file</w:t>
            </w:r>
            <w:r>
              <w:rPr>
                <w:rFonts w:ascii="Consolas" w:hAnsi="Consolas"/>
                <w:b/>
                <w:bCs/>
                <w:sz w:val="20"/>
                <w:szCs w:val="20"/>
                <w:lang w:val="en-GB"/>
              </w:rPr>
              <w:t>”);</w:t>
            </w:r>
          </w:p>
        </w:tc>
        <w:tc>
          <w:tcPr>
            <w:tcW w:w="3489" w:type="dxa"/>
          </w:tcPr>
          <w:p w14:paraId="02418D5C" w14:textId="55F0F409" w:rsidR="00BF6FF1" w:rsidRPr="00BA3738" w:rsidRDefault="00E3069C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It converts the string </w:t>
            </w:r>
            <w:proofErr w:type="gramStart"/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>in to</w:t>
            </w:r>
            <w:proofErr w:type="gramEnd"/>
            <w:r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  <w:t xml:space="preserve"> bytes and then prints in to: </w:t>
            </w:r>
            <w:r>
              <w:rPr>
                <w:rFonts w:eastAsia="맑은 고딕" w:cs="Times New Roman"/>
                <w:color w:val="000000" w:themeColor="text1"/>
                <w:sz w:val="22"/>
                <w:szCs w:val="22"/>
              </w:rPr>
              <w:t>(“TxtFile/outTest.txt”)</w:t>
            </w:r>
          </w:p>
        </w:tc>
      </w:tr>
      <w:tr w:rsidR="00BF6FF1" w14:paraId="5106D67D" w14:textId="77777777" w:rsidTr="00A94318">
        <w:trPr>
          <w:gridAfter w:val="1"/>
          <w:wAfter w:w="29" w:type="dxa"/>
          <w:trHeight w:val="187"/>
        </w:trPr>
        <w:tc>
          <w:tcPr>
            <w:tcW w:w="1344" w:type="dxa"/>
          </w:tcPr>
          <w:p w14:paraId="402E8593" w14:textId="77777777" w:rsidR="00BF6FF1" w:rsidRPr="00396042" w:rsidRDefault="00BF6FF1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E</w:t>
            </w:r>
            <w:r>
              <w:rPr>
                <w:b/>
                <w:bCs/>
                <w:sz w:val="22"/>
                <w:lang w:val="en-GB"/>
              </w:rPr>
              <w:t>xceptions</w:t>
            </w:r>
          </w:p>
        </w:tc>
        <w:tc>
          <w:tcPr>
            <w:tcW w:w="5623" w:type="dxa"/>
          </w:tcPr>
          <w:p w14:paraId="53C72787" w14:textId="77777777" w:rsidR="00BF6FF1" w:rsidRPr="004D4628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catch (FileNotFoundException e) {</w:t>
            </w:r>
          </w:p>
          <w:p w14:paraId="1A4438B1" w14:textId="77777777" w:rsidR="00BF6FF1" w:rsidRPr="004D4628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  <w:p w14:paraId="463F9F30" w14:textId="77777777" w:rsidR="00BF6FF1" w:rsidRPr="004D4628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</w:p>
          <w:p w14:paraId="11CAD9D2" w14:textId="77777777" w:rsidR="00BF6FF1" w:rsidRPr="004D4628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  <w:p w14:paraId="2E12F78D" w14:textId="77777777" w:rsidR="00BF6FF1" w:rsidRPr="004D4628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</w:tc>
        <w:tc>
          <w:tcPr>
            <w:tcW w:w="3489" w:type="dxa"/>
          </w:tcPr>
          <w:p w14:paraId="28AFA0C9" w14:textId="77777777" w:rsidR="00BF6FF1" w:rsidRPr="00CF2724" w:rsidRDefault="00BF6FF1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/>
                <w:sz w:val="22"/>
                <w:szCs w:val="22"/>
                <w:lang w:val="en-GB"/>
              </w:rPr>
            </w:pPr>
            <w:r w:rsidRPr="00CF2724">
              <w:rPr>
                <w:rFonts w:cs="Times New Roman"/>
                <w:b/>
                <w:sz w:val="22"/>
                <w:szCs w:val="22"/>
                <w:lang w:val="en-GB"/>
              </w:rPr>
              <w:t xml:space="preserve">FileNotFoundException: </w:t>
            </w:r>
            <w:r w:rsidRPr="00CF2724">
              <w:rPr>
                <w:rFonts w:cs="Times New Roman"/>
                <w:bCs/>
                <w:sz w:val="22"/>
                <w:szCs w:val="22"/>
                <w:lang w:val="en-GB"/>
              </w:rPr>
              <w:t>Exception when the file specified cannot be found</w:t>
            </w:r>
          </w:p>
          <w:p w14:paraId="74B7FA36" w14:textId="77777777" w:rsidR="00BF6FF1" w:rsidRPr="00CF2724" w:rsidRDefault="00BF6FF1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/>
                <w:color w:val="000000" w:themeColor="text1"/>
                <w:sz w:val="22"/>
                <w:szCs w:val="22"/>
                <w:lang w:val="en-GB"/>
              </w:rPr>
            </w:pPr>
            <w:r w:rsidRPr="00CF2724">
              <w:rPr>
                <w:rFonts w:cs="Times New Roman"/>
                <w:b/>
                <w:sz w:val="22"/>
                <w:szCs w:val="22"/>
                <w:lang w:val="en-GB"/>
              </w:rPr>
              <w:t xml:space="preserve">IOException: </w:t>
            </w:r>
            <w:r w:rsidRPr="00CF2724">
              <w:rPr>
                <w:rFonts w:cs="Times New Roman"/>
                <w:bCs/>
                <w:sz w:val="22"/>
                <w:szCs w:val="22"/>
                <w:lang w:val="en-GB"/>
              </w:rPr>
              <w:t>Exception when the file specified cannot be read</w:t>
            </w:r>
          </w:p>
        </w:tc>
      </w:tr>
      <w:tr w:rsidR="00BF6FF1" w14:paraId="48B91DA2" w14:textId="77777777" w:rsidTr="00A94318">
        <w:trPr>
          <w:gridAfter w:val="1"/>
          <w:wAfter w:w="29" w:type="dxa"/>
          <w:trHeight w:val="187"/>
        </w:trPr>
        <w:tc>
          <w:tcPr>
            <w:tcW w:w="1344" w:type="dxa"/>
          </w:tcPr>
          <w:p w14:paraId="0E5F5068" w14:textId="77777777" w:rsidR="00BF6FF1" w:rsidRDefault="00BF6FF1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C</w:t>
            </w:r>
            <w:r>
              <w:rPr>
                <w:b/>
                <w:bCs/>
                <w:sz w:val="22"/>
                <w:lang w:val="en-GB"/>
              </w:rPr>
              <w:t>losing files</w:t>
            </w:r>
          </w:p>
        </w:tc>
        <w:tc>
          <w:tcPr>
            <w:tcW w:w="5623" w:type="dxa"/>
          </w:tcPr>
          <w:p w14:paraId="799C54D5" w14:textId="77777777" w:rsidR="00BF6FF1" w:rsidRPr="008674CC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try {</w:t>
            </w:r>
          </w:p>
          <w:p w14:paraId="7D6F7246" w14:textId="294DB0DE" w:rsidR="00BF6FF1" w:rsidRPr="008674CC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f (</w:t>
            </w:r>
            <w:proofErr w:type="gramStart"/>
            <w:r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o</w:t>
            </w: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 !</w:t>
            </w:r>
            <w:proofErr w:type="gramEnd"/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= null)</w:t>
            </w:r>
          </w:p>
          <w:p w14:paraId="377FF439" w14:textId="77777777" w:rsidR="00BF6FF1" w:rsidRPr="008674CC" w:rsidRDefault="00BF6FF1" w:rsidP="006E4494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s.close</w:t>
            </w:r>
            <w:proofErr w:type="gramEnd"/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;</w:t>
            </w:r>
          </w:p>
          <w:p w14:paraId="42C8EDDF" w14:textId="77777777" w:rsidR="00BF6FF1" w:rsidRDefault="00BF6FF1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8674CC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</w:tc>
        <w:tc>
          <w:tcPr>
            <w:tcW w:w="3489" w:type="dxa"/>
          </w:tcPr>
          <w:p w14:paraId="315A6293" w14:textId="77777777" w:rsidR="00BF6FF1" w:rsidRPr="00D03DFD" w:rsidRDefault="00BF6FF1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szCs w:val="22"/>
                <w:lang w:val="en-GB"/>
              </w:rPr>
            </w:pPr>
            <w:r>
              <w:rPr>
                <w:rFonts w:cs="Times New Roman" w:hint="eastAsia"/>
                <w:bCs/>
                <w:sz w:val="22"/>
                <w:szCs w:val="22"/>
                <w:lang w:val="en-GB"/>
              </w:rPr>
              <w:t>W</w:t>
            </w:r>
            <w:r>
              <w:rPr>
                <w:rFonts w:cs="Times New Roman"/>
                <w:bCs/>
                <w:sz w:val="22"/>
                <w:szCs w:val="22"/>
                <w:lang w:val="en-GB"/>
              </w:rPr>
              <w:t xml:space="preserve">hen ‘is’ is empty (it has finished reading the file), we must close the ovject. </w:t>
            </w:r>
          </w:p>
          <w:p w14:paraId="73845DB8" w14:textId="77777777" w:rsidR="00BF6FF1" w:rsidRDefault="00BF6FF1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/>
                <w:sz w:val="22"/>
                <w:szCs w:val="22"/>
                <w:lang w:val="en-GB"/>
              </w:rPr>
            </w:pPr>
          </w:p>
          <w:p w14:paraId="380C3E27" w14:textId="77777777" w:rsidR="00BF6FF1" w:rsidRPr="00330D21" w:rsidRDefault="00BF6FF1" w:rsidP="006E4494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color w:val="000000" w:themeColor="text1"/>
                <w:sz w:val="22"/>
                <w:szCs w:val="22"/>
                <w:lang w:val="en-GB"/>
              </w:rPr>
            </w:pPr>
            <w:r w:rsidRPr="00CF2724">
              <w:rPr>
                <w:rFonts w:cs="Times New Roman"/>
                <w:b/>
                <w:sz w:val="22"/>
                <w:szCs w:val="22"/>
                <w:lang w:val="en-GB"/>
              </w:rPr>
              <w:t xml:space="preserve">IOException: </w:t>
            </w:r>
            <w:r w:rsidRPr="00CF2724">
              <w:rPr>
                <w:rFonts w:cs="Times New Roman"/>
                <w:bCs/>
                <w:sz w:val="22"/>
                <w:szCs w:val="22"/>
                <w:lang w:val="en-GB"/>
              </w:rPr>
              <w:t xml:space="preserve">Exception </w:t>
            </w:r>
            <w:r>
              <w:rPr>
                <w:rFonts w:cs="Times New Roman"/>
                <w:bCs/>
                <w:sz w:val="22"/>
                <w:szCs w:val="22"/>
                <w:lang w:val="en-GB"/>
              </w:rPr>
              <w:t>when file cannot close</w:t>
            </w:r>
          </w:p>
        </w:tc>
      </w:tr>
      <w:tr w:rsidR="00A94318" w14:paraId="4FDA3DFE" w14:textId="77777777" w:rsidTr="00A94318">
        <w:trPr>
          <w:gridAfter w:val="1"/>
          <w:wAfter w:w="29" w:type="dxa"/>
          <w:trHeight w:val="79"/>
        </w:trPr>
        <w:tc>
          <w:tcPr>
            <w:tcW w:w="10456" w:type="dxa"/>
            <w:gridSpan w:val="3"/>
            <w:vAlign w:val="center"/>
          </w:tcPr>
          <w:p w14:paraId="5C60E72E" w14:textId="77777777" w:rsidR="00A94318" w:rsidRDefault="00A94318" w:rsidP="006E4494">
            <w:pPr>
              <w:spacing w:before="60" w:after="60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val="en-GB"/>
              </w:rPr>
            </w:pPr>
            <w:r>
              <w:rPr>
                <w:rFonts w:cs="Times New Roman" w:hint="eastAsia"/>
                <w:b/>
                <w:bCs/>
                <w:color w:val="000000" w:themeColor="text1"/>
                <w:sz w:val="22"/>
                <w:lang w:val="en-GB"/>
              </w:rPr>
              <w:lastRenderedPageBreak/>
              <w:t>W</w:t>
            </w:r>
            <w:r>
              <w:rPr>
                <w:rFonts w:cs="Times New Roman"/>
                <w:b/>
                <w:bCs/>
                <w:color w:val="000000" w:themeColor="text1"/>
                <w:sz w:val="22"/>
                <w:lang w:val="en-GB"/>
              </w:rPr>
              <w:t>riter</w:t>
            </w:r>
          </w:p>
          <w:p w14:paraId="0F2A2441" w14:textId="77777777" w:rsidR="0016650E" w:rsidRDefault="0016650E" w:rsidP="0016650E">
            <w:pPr>
              <w:spacing w:before="60" w:after="60"/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r w:rsidRPr="0016650E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FileReader</w:t>
            </w:r>
            <w: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: R</w:t>
            </w:r>
            <w:r w:rsidRPr="0016650E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eads characters from a file</w:t>
            </w:r>
          </w:p>
          <w:p w14:paraId="2AC990F2" w14:textId="1A11151E" w:rsidR="0016650E" w:rsidRDefault="0016650E" w:rsidP="0016650E">
            <w:pPr>
              <w:spacing w:before="60" w:after="60"/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r w:rsidRPr="0016650E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>BufferedReader reads characters from another Reader.</w:t>
            </w:r>
            <w:r w:rsidR="00D40D7E"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 (Reads faster)</w:t>
            </w:r>
          </w:p>
          <w:p w14:paraId="2944CF87" w14:textId="490A2911" w:rsidR="0016650E" w:rsidRPr="0016650E" w:rsidRDefault="0016650E" w:rsidP="0016650E">
            <w:pPr>
              <w:spacing w:before="60" w:after="60"/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Times New Roman" w:hint="eastAsia"/>
                <w:color w:val="000000" w:themeColor="text1"/>
                <w:sz w:val="22"/>
                <w:szCs w:val="22"/>
                <w:lang w:val="en-GB"/>
              </w:rPr>
              <w:t>P</w:t>
            </w:r>
            <w:r>
              <w:rPr>
                <w:rFonts w:cs="Times New Roman"/>
                <w:color w:val="000000" w:themeColor="text1"/>
                <w:sz w:val="22"/>
                <w:szCs w:val="22"/>
                <w:lang w:val="en-GB"/>
              </w:rPr>
              <w:t xml:space="preserve">rintWriter: </w:t>
            </w:r>
          </w:p>
        </w:tc>
      </w:tr>
      <w:tr w:rsidR="00A94318" w14:paraId="1185D841" w14:textId="77777777" w:rsidTr="00A94318">
        <w:tc>
          <w:tcPr>
            <w:tcW w:w="1344" w:type="dxa"/>
          </w:tcPr>
          <w:p w14:paraId="02890BD9" w14:textId="77777777" w:rsidR="00A94318" w:rsidRPr="00D34459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O</w:t>
            </w:r>
            <w:r>
              <w:rPr>
                <w:b/>
                <w:bCs/>
                <w:sz w:val="22"/>
                <w:lang w:val="en-GB"/>
              </w:rPr>
              <w:t>bject that reads</w:t>
            </w:r>
          </w:p>
        </w:tc>
        <w:tc>
          <w:tcPr>
            <w:tcW w:w="9141" w:type="dxa"/>
            <w:gridSpan w:val="3"/>
          </w:tcPr>
          <w:p w14:paraId="54BF0B1B" w14:textId="77777777" w:rsidR="00A94318" w:rsidRDefault="00A94318" w:rsidP="006E4494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lang w:val="en-GB"/>
              </w:rPr>
              <w:t>Writer wrier</w:t>
            </w: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 xml:space="preserve"> = </w:t>
            </w:r>
            <w:proofErr w:type="gramStart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null;</w:t>
            </w:r>
            <w:proofErr w:type="gramEnd"/>
          </w:p>
          <w:p w14:paraId="5E983DC0" w14:textId="79629FA4" w:rsidR="00A94318" w:rsidRPr="00D34459" w:rsidRDefault="00A94318" w:rsidP="006E4494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>
              <w:rPr>
                <w:rFonts w:ascii="Consolas" w:hAnsi="Consolas" w:hint="eastAsia"/>
                <w:b/>
                <w:bCs/>
                <w:sz w:val="20"/>
                <w:lang w:val="en-GB"/>
              </w:rPr>
              <w:t>B</w:t>
            </w:r>
            <w:r>
              <w:rPr>
                <w:rFonts w:ascii="Consolas" w:hAnsi="Consolas"/>
                <w:b/>
                <w:bCs/>
                <w:sz w:val="20"/>
                <w:lang w:val="en-GB"/>
              </w:rPr>
              <w:t>ufferedReader br = null;</w:t>
            </w:r>
          </w:p>
        </w:tc>
      </w:tr>
      <w:tr w:rsidR="00A94318" w14:paraId="41904E87" w14:textId="77777777" w:rsidTr="00A94318">
        <w:trPr>
          <w:trHeight w:val="978"/>
        </w:trPr>
        <w:tc>
          <w:tcPr>
            <w:tcW w:w="1344" w:type="dxa"/>
            <w:vMerge w:val="restart"/>
          </w:tcPr>
          <w:p w14:paraId="56C5F680" w14:textId="77777777" w:rsidR="00A94318" w:rsidRPr="00D34459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>Reading file</w:t>
            </w:r>
          </w:p>
        </w:tc>
        <w:tc>
          <w:tcPr>
            <w:tcW w:w="9141" w:type="dxa"/>
            <w:gridSpan w:val="3"/>
          </w:tcPr>
          <w:p w14:paraId="06D195A8" w14:textId="77777777" w:rsidR="00A94318" w:rsidRPr="00A94318" w:rsidRDefault="00A94318" w:rsidP="00A94318">
            <w:pPr>
              <w:tabs>
                <w:tab w:val="left" w:pos="2070"/>
              </w:tabs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READER</w:t>
            </w:r>
          </w:p>
          <w:p w14:paraId="691969D4" w14:textId="74ECFE97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 xml:space="preserve">writer = new </w:t>
            </w:r>
            <w:proofErr w:type="gramStart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FileWriter(</w:t>
            </w:r>
            <w:proofErr w:type="gramEnd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"txtFile/outTest.txt", true);</w:t>
            </w:r>
          </w:p>
          <w:p w14:paraId="0EFDCAD4" w14:textId="212248EC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String msg = "\n\nAdded text file. Hello</w:t>
            </w:r>
            <w:proofErr w:type="gramStart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";</w:t>
            </w:r>
            <w:proofErr w:type="gramEnd"/>
          </w:p>
          <w:p w14:paraId="395ACE34" w14:textId="3B5450E3" w:rsidR="00A94318" w:rsidRPr="00A94318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proofErr w:type="gramStart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writer.write</w:t>
            </w:r>
            <w:proofErr w:type="gramEnd"/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(msg);</w:t>
            </w:r>
          </w:p>
          <w:p w14:paraId="6EFED723" w14:textId="2CAFF56C" w:rsidR="00A94318" w:rsidRPr="00D34459" w:rsidRDefault="00A94318" w:rsidP="00A94318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A94318">
              <w:rPr>
                <w:rFonts w:ascii="Consolas" w:hAnsi="Consolas"/>
                <w:b/>
                <w:bCs/>
                <w:sz w:val="20"/>
                <w:lang w:val="en-GB"/>
              </w:rPr>
              <w:t>System.out.println("Successfully printed");</w:t>
            </w:r>
          </w:p>
        </w:tc>
      </w:tr>
      <w:tr w:rsidR="00A94318" w14:paraId="49DD5CCD" w14:textId="77777777" w:rsidTr="00A94318">
        <w:trPr>
          <w:trHeight w:val="977"/>
        </w:trPr>
        <w:tc>
          <w:tcPr>
            <w:tcW w:w="1344" w:type="dxa"/>
            <w:vMerge/>
          </w:tcPr>
          <w:p w14:paraId="114D0802" w14:textId="77777777" w:rsidR="00A94318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</w:p>
        </w:tc>
        <w:tc>
          <w:tcPr>
            <w:tcW w:w="9141" w:type="dxa"/>
            <w:gridSpan w:val="3"/>
          </w:tcPr>
          <w:p w14:paraId="31670E79" w14:textId="0FA2CC21" w:rsidR="00A94318" w:rsidRPr="00A94318" w:rsidRDefault="00A94318" w:rsidP="00A94318">
            <w:pPr>
              <w:tabs>
                <w:tab w:val="left" w:pos="2070"/>
              </w:tabs>
              <w:spacing w:before="60" w:after="60"/>
              <w:jc w:val="center"/>
              <w:rPr>
                <w:rFonts w:cs="Times New Roman"/>
                <w:b/>
                <w:sz w:val="20"/>
                <w:szCs w:val="20"/>
                <w:lang w:val="en-GB"/>
              </w:rPr>
            </w:pPr>
            <w:r>
              <w:rPr>
                <w:rFonts w:cs="Times New Roman"/>
                <w:b/>
                <w:sz w:val="20"/>
                <w:szCs w:val="20"/>
                <w:lang w:val="en-GB"/>
              </w:rPr>
              <w:t>BUFFERED READER</w:t>
            </w:r>
          </w:p>
          <w:p w14:paraId="5E807161" w14:textId="0B590725" w:rsidR="0000144E" w:rsidRP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reader = new FileReader("txtFile/inTest.txt</w:t>
            </w:r>
            <w:r>
              <w:rPr>
                <w:rFonts w:ascii="Consolas" w:hAnsi="Consolas"/>
                <w:b/>
                <w:bCs/>
                <w:sz w:val="20"/>
                <w:lang w:val="en-GB"/>
              </w:rPr>
              <w:t>”</w:t>
            </w:r>
            <w:proofErr w:type="gramStart"/>
            <w:r>
              <w:rPr>
                <w:rFonts w:ascii="Consolas" w:hAnsi="Consolas"/>
                <w:b/>
                <w:bCs/>
                <w:sz w:val="20"/>
                <w:lang w:val="en-GB"/>
              </w:rPr>
              <w:t>);</w:t>
            </w:r>
            <w:proofErr w:type="gramEnd"/>
          </w:p>
          <w:p w14:paraId="008A8D14" w14:textId="00E6CB4F" w:rsidR="0000144E" w:rsidRP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 xml:space="preserve">br = new </w:t>
            </w:r>
            <w:proofErr w:type="gramStart"/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BufferedReader(</w:t>
            </w:r>
            <w:proofErr w:type="gramEnd"/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reader</w:t>
            </w:r>
          </w:p>
          <w:p w14:paraId="5E52EEE3" w14:textId="040A378B" w:rsidR="0000144E" w:rsidRP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 xml:space="preserve">int cnt = </w:t>
            </w:r>
            <w:proofErr w:type="gramStart"/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0;</w:t>
            </w:r>
            <w:proofErr w:type="gramEnd"/>
          </w:p>
          <w:p w14:paraId="2EA36444" w14:textId="17018E5D" w:rsidR="0000144E" w:rsidRP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while (true) {</w:t>
            </w:r>
          </w:p>
          <w:p w14:paraId="27624B12" w14:textId="5339B7CB" w:rsid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lang w:val="en-GB"/>
              </w:rPr>
              <w:tab/>
            </w: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 xml:space="preserve">String linedata = </w:t>
            </w:r>
            <w:proofErr w:type="gramStart"/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br.readLine</w:t>
            </w:r>
            <w:proofErr w:type="gramEnd"/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();</w:t>
            </w:r>
          </w:p>
          <w:p w14:paraId="2418D596" w14:textId="65F633F1" w:rsidR="0000144E" w:rsidRP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lang w:val="en-GB"/>
              </w:rPr>
              <w:tab/>
            </w: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if (linedata == null)</w:t>
            </w:r>
          </w:p>
          <w:p w14:paraId="67C6A4FF" w14:textId="5B8BE73B" w:rsidR="0000144E" w:rsidRPr="0000144E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ab/>
            </w:r>
            <w:proofErr w:type="gramStart"/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break;</w:t>
            </w:r>
            <w:proofErr w:type="gramEnd"/>
          </w:p>
          <w:p w14:paraId="5338ECB2" w14:textId="2132B467" w:rsidR="00A94318" w:rsidRPr="00A94318" w:rsidRDefault="0000144E" w:rsidP="0000144E">
            <w:pPr>
              <w:spacing w:before="60" w:after="60"/>
              <w:rPr>
                <w:rFonts w:ascii="Consolas" w:hAnsi="Consolas"/>
                <w:b/>
                <w:bCs/>
                <w:sz w:val="20"/>
                <w:lang w:val="en-GB"/>
              </w:rPr>
            </w:pPr>
            <w:r w:rsidRPr="0000144E">
              <w:rPr>
                <w:rFonts w:ascii="Consolas" w:hAnsi="Consolas"/>
                <w:b/>
                <w:bCs/>
                <w:sz w:val="20"/>
                <w:lang w:val="en-GB"/>
              </w:rPr>
              <w:t>System.out.println(++cnt + linedata);</w:t>
            </w:r>
          </w:p>
        </w:tc>
      </w:tr>
      <w:tr w:rsidR="00A94318" w14:paraId="0A07B4AC" w14:textId="77777777" w:rsidTr="00A94318">
        <w:trPr>
          <w:trHeight w:val="187"/>
        </w:trPr>
        <w:tc>
          <w:tcPr>
            <w:tcW w:w="1344" w:type="dxa"/>
          </w:tcPr>
          <w:p w14:paraId="582171C6" w14:textId="77777777" w:rsidR="00A94318" w:rsidRPr="00396042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E</w:t>
            </w:r>
            <w:r>
              <w:rPr>
                <w:b/>
                <w:bCs/>
                <w:sz w:val="22"/>
                <w:lang w:val="en-GB"/>
              </w:rPr>
              <w:t>xceptions</w:t>
            </w:r>
          </w:p>
        </w:tc>
        <w:tc>
          <w:tcPr>
            <w:tcW w:w="9141" w:type="dxa"/>
            <w:gridSpan w:val="3"/>
          </w:tcPr>
          <w:p w14:paraId="2B7B165D" w14:textId="77777777" w:rsidR="004827DE" w:rsidRPr="004D4628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catch (FileNotFoundException e) {</w:t>
            </w:r>
          </w:p>
          <w:p w14:paraId="2C15A589" w14:textId="77777777" w:rsidR="004827DE" w:rsidRPr="004D4628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  <w:p w14:paraId="557C3D24" w14:textId="77777777" w:rsidR="004827DE" w:rsidRPr="004D4628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</w:p>
          <w:p w14:paraId="1A427166" w14:textId="77777777" w:rsidR="004827DE" w:rsidRPr="004D4628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IOException e) {</w:t>
            </w:r>
          </w:p>
          <w:p w14:paraId="7DE66042" w14:textId="020513A6" w:rsidR="00A94318" w:rsidRPr="00396042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18"/>
                <w:szCs w:val="20"/>
                <w:lang w:val="en-GB"/>
              </w:rPr>
            </w:pPr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System.out.println(</w:t>
            </w:r>
            <w:proofErr w:type="gramStart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e.getMessage</w:t>
            </w:r>
            <w:proofErr w:type="gramEnd"/>
            <w:r w:rsidRPr="004D4628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);</w:t>
            </w:r>
          </w:p>
        </w:tc>
      </w:tr>
      <w:tr w:rsidR="00A94318" w14:paraId="041930C5" w14:textId="77777777" w:rsidTr="00A94318">
        <w:trPr>
          <w:trHeight w:val="187"/>
        </w:trPr>
        <w:tc>
          <w:tcPr>
            <w:tcW w:w="1344" w:type="dxa"/>
          </w:tcPr>
          <w:p w14:paraId="64AAE527" w14:textId="77777777" w:rsidR="00A94318" w:rsidRDefault="00A94318" w:rsidP="006E4494">
            <w:pPr>
              <w:spacing w:before="60" w:after="60"/>
              <w:rPr>
                <w:b/>
                <w:bCs/>
                <w:sz w:val="22"/>
                <w:lang w:val="en-GB"/>
              </w:rPr>
            </w:pPr>
            <w:r>
              <w:rPr>
                <w:rFonts w:hint="eastAsia"/>
                <w:b/>
                <w:bCs/>
                <w:sz w:val="22"/>
                <w:lang w:val="en-GB"/>
              </w:rPr>
              <w:t>C</w:t>
            </w:r>
            <w:r>
              <w:rPr>
                <w:b/>
                <w:bCs/>
                <w:sz w:val="22"/>
                <w:lang w:val="en-GB"/>
              </w:rPr>
              <w:t>losing files</w:t>
            </w:r>
          </w:p>
        </w:tc>
        <w:tc>
          <w:tcPr>
            <w:tcW w:w="9141" w:type="dxa"/>
            <w:gridSpan w:val="3"/>
          </w:tcPr>
          <w:p w14:paraId="220C6052" w14:textId="4FD80128" w:rsidR="004827DE" w:rsidRP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827DE">
              <w:rPr>
                <w:rFonts w:ascii="Consolas" w:hAnsi="Consolas" w:cs="Times New Roman" w:hint="eastAsia"/>
                <w:b/>
                <w:sz w:val="20"/>
                <w:szCs w:val="20"/>
                <w:lang w:val="en-GB"/>
              </w:rPr>
              <w:t>try {</w:t>
            </w:r>
          </w:p>
          <w:p w14:paraId="63270097" w14:textId="6228E66A" w:rsidR="004827DE" w:rsidRP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f (</w:t>
            </w:r>
            <w:proofErr w:type="gramStart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br !</w:t>
            </w:r>
            <w:proofErr w:type="gramEnd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= null)</w:t>
            </w:r>
          </w:p>
          <w:p w14:paraId="6A4E8209" w14:textId="2CB12D6E" w:rsidR="004827DE" w:rsidRP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br.close</w:t>
            </w:r>
            <w:proofErr w:type="gramEnd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;</w:t>
            </w:r>
          </w:p>
          <w:p w14:paraId="3B0948F7" w14:textId="77777777" w:rsid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</w:p>
          <w:p w14:paraId="5FBCE0C3" w14:textId="77777777" w:rsid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if (</w:t>
            </w:r>
            <w:proofErr w:type="gramStart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reader !</w:t>
            </w:r>
            <w:proofErr w:type="gramEnd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= null)</w:t>
            </w:r>
          </w:p>
          <w:p w14:paraId="79CAD5EA" w14:textId="1DCD1575" w:rsidR="004827DE" w:rsidRP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proofErr w:type="gramStart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reader.close</w:t>
            </w:r>
            <w:proofErr w:type="gramEnd"/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();</w:t>
            </w:r>
          </w:p>
          <w:p w14:paraId="757D64F2" w14:textId="6C078452" w:rsidR="004827DE" w:rsidRPr="004827DE" w:rsidRDefault="004827DE" w:rsidP="004827DE">
            <w:pPr>
              <w:tabs>
                <w:tab w:val="left" w:pos="2070"/>
              </w:tabs>
              <w:spacing w:before="60" w:after="60"/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</w:pPr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 catch (Exception e2) {</w:t>
            </w:r>
          </w:p>
          <w:p w14:paraId="553241F5" w14:textId="776C4076" w:rsidR="00A94318" w:rsidRDefault="004827DE" w:rsidP="004827DE">
            <w:pPr>
              <w:tabs>
                <w:tab w:val="left" w:pos="2070"/>
              </w:tabs>
              <w:spacing w:before="60" w:after="60"/>
              <w:rPr>
                <w:rFonts w:cs="Times New Roman"/>
                <w:bCs/>
                <w:sz w:val="22"/>
                <w:lang w:val="en-GB"/>
              </w:rPr>
            </w:pPr>
            <w:r w:rsidRPr="004827DE">
              <w:rPr>
                <w:rFonts w:ascii="Consolas" w:hAnsi="Consolas" w:cs="Times New Roman"/>
                <w:b/>
                <w:sz w:val="20"/>
                <w:szCs w:val="20"/>
                <w:lang w:val="en-GB"/>
              </w:rPr>
              <w:t>}</w:t>
            </w:r>
          </w:p>
        </w:tc>
      </w:tr>
    </w:tbl>
    <w:p w14:paraId="00B2A3ED" w14:textId="77777777" w:rsidR="00BF6FF1" w:rsidRDefault="00BF6FF1" w:rsidP="00BF6FF1">
      <w:pPr>
        <w:rPr>
          <w:bCs/>
          <w:lang w:val="en-GB"/>
        </w:rPr>
      </w:pPr>
    </w:p>
    <w:p w14:paraId="604766EE" w14:textId="77777777" w:rsidR="00BF6FF1" w:rsidRPr="002C5046" w:rsidRDefault="00BF6FF1" w:rsidP="00BF6FF1">
      <w:pPr>
        <w:spacing w:before="60" w:after="60"/>
        <w:rPr>
          <w:b/>
          <w:bCs/>
          <w:lang w:val="en-GB"/>
        </w:rPr>
      </w:pPr>
    </w:p>
    <w:p w14:paraId="7A9C8923" w14:textId="77777777" w:rsidR="00BF6FF1" w:rsidRPr="00BF6FF1" w:rsidRDefault="00BF6FF1" w:rsidP="002C5046">
      <w:pPr>
        <w:spacing w:before="60" w:after="60"/>
        <w:rPr>
          <w:b/>
          <w:bCs/>
          <w:lang w:val="en-GB"/>
        </w:rPr>
      </w:pPr>
    </w:p>
    <w:sectPr w:rsidR="00BF6FF1" w:rsidRPr="00BF6FF1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D296" w14:textId="77777777" w:rsidR="00A43E0C" w:rsidRDefault="00A43E0C" w:rsidP="00470562">
      <w:r>
        <w:separator/>
      </w:r>
    </w:p>
  </w:endnote>
  <w:endnote w:type="continuationSeparator" w:id="0">
    <w:p w14:paraId="6BB1F8E0" w14:textId="77777777" w:rsidR="00A43E0C" w:rsidRDefault="00A43E0C" w:rsidP="0047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A96D" w14:textId="77777777" w:rsidR="00A43E0C" w:rsidRDefault="00A43E0C" w:rsidP="00470562">
      <w:r>
        <w:separator/>
      </w:r>
    </w:p>
  </w:footnote>
  <w:footnote w:type="continuationSeparator" w:id="0">
    <w:p w14:paraId="0D48ACFE" w14:textId="77777777" w:rsidR="00A43E0C" w:rsidRDefault="00A43E0C" w:rsidP="00470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7F"/>
    <w:multiLevelType w:val="hybridMultilevel"/>
    <w:tmpl w:val="14C060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2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3" w15:restartNumberingAfterBreak="0">
    <w:nsid w:val="03225155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6B50D7E"/>
    <w:multiLevelType w:val="hybridMultilevel"/>
    <w:tmpl w:val="5D0CF1AA"/>
    <w:lvl w:ilvl="0" w:tplc="3A10E4AC">
      <w:start w:val="2011"/>
      <w:numFmt w:val="bullet"/>
      <w:lvlText w:val="-"/>
      <w:lvlJc w:val="left"/>
      <w:pPr>
        <w:ind w:left="1109" w:hanging="400"/>
      </w:pPr>
      <w:rPr>
        <w:rFonts w:ascii="Times New Roman" w:eastAsia="바탕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092F7153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BC546E6"/>
    <w:multiLevelType w:val="hybridMultilevel"/>
    <w:tmpl w:val="6F70839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D0F1E54"/>
    <w:multiLevelType w:val="hybridMultilevel"/>
    <w:tmpl w:val="30E42584"/>
    <w:lvl w:ilvl="0" w:tplc="8562974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508"/>
    <w:multiLevelType w:val="hybridMultilevel"/>
    <w:tmpl w:val="6BFC1F56"/>
    <w:lvl w:ilvl="0" w:tplc="6408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0FD3501D"/>
    <w:multiLevelType w:val="hybridMultilevel"/>
    <w:tmpl w:val="759409D2"/>
    <w:lvl w:ilvl="0" w:tplc="F9A4C854"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830179"/>
    <w:multiLevelType w:val="hybridMultilevel"/>
    <w:tmpl w:val="60ACF9E0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20575E30"/>
    <w:multiLevelType w:val="hybridMultilevel"/>
    <w:tmpl w:val="23D2B94A"/>
    <w:lvl w:ilvl="0" w:tplc="13227550">
      <w:start w:val="2011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6F72AB"/>
    <w:multiLevelType w:val="hybridMultilevel"/>
    <w:tmpl w:val="FDE834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AE64C9"/>
    <w:multiLevelType w:val="hybridMultilevel"/>
    <w:tmpl w:val="D332A26A"/>
    <w:lvl w:ilvl="0" w:tplc="F9A4C854"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1986A0A"/>
    <w:multiLevelType w:val="multilevel"/>
    <w:tmpl w:val="3250A940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3285E88"/>
    <w:multiLevelType w:val="hybridMultilevel"/>
    <w:tmpl w:val="30E425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33DF"/>
    <w:multiLevelType w:val="hybridMultilevel"/>
    <w:tmpl w:val="92289DDC"/>
    <w:lvl w:ilvl="0" w:tplc="B2A02D6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0B12CC6"/>
    <w:multiLevelType w:val="hybridMultilevel"/>
    <w:tmpl w:val="ACD2AAD2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1" w15:restartNumberingAfterBreak="0">
    <w:nsid w:val="31430A53"/>
    <w:multiLevelType w:val="hybridMultilevel"/>
    <w:tmpl w:val="AB404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28C9"/>
    <w:multiLevelType w:val="hybridMultilevel"/>
    <w:tmpl w:val="5AC80A94"/>
    <w:lvl w:ilvl="0" w:tplc="07AC8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3395FF3"/>
    <w:multiLevelType w:val="hybridMultilevel"/>
    <w:tmpl w:val="A7C6E65E"/>
    <w:lvl w:ilvl="0" w:tplc="6AFE1CCA">
      <w:start w:val="1"/>
      <w:numFmt w:val="decimal"/>
      <w:lvlText w:val="%1."/>
      <w:lvlJc w:val="left"/>
      <w:pPr>
        <w:ind w:left="800" w:hanging="40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3946C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73E03F9"/>
    <w:multiLevelType w:val="multilevel"/>
    <w:tmpl w:val="9A485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B1427E9"/>
    <w:multiLevelType w:val="hybridMultilevel"/>
    <w:tmpl w:val="40D8EB3E"/>
    <w:lvl w:ilvl="0" w:tplc="1FAAFE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3C81719E"/>
    <w:multiLevelType w:val="hybridMultilevel"/>
    <w:tmpl w:val="7AE410F2"/>
    <w:lvl w:ilvl="0" w:tplc="07AC8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E421AD7"/>
    <w:multiLevelType w:val="hybridMultilevel"/>
    <w:tmpl w:val="C07016F8"/>
    <w:lvl w:ilvl="0" w:tplc="CC52E07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9" w15:restartNumberingAfterBreak="0">
    <w:nsid w:val="3EF61EE5"/>
    <w:multiLevelType w:val="hybridMultilevel"/>
    <w:tmpl w:val="D9C61614"/>
    <w:lvl w:ilvl="0" w:tplc="13227550">
      <w:start w:val="2011"/>
      <w:numFmt w:val="bullet"/>
      <w:lvlText w:val="-"/>
      <w:lvlJc w:val="left"/>
      <w:pPr>
        <w:ind w:left="125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0" w15:restartNumberingAfterBreak="0">
    <w:nsid w:val="43F835A8"/>
    <w:multiLevelType w:val="hybridMultilevel"/>
    <w:tmpl w:val="22265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45EC27AC"/>
    <w:multiLevelType w:val="hybridMultilevel"/>
    <w:tmpl w:val="16D2EFB2"/>
    <w:lvl w:ilvl="0" w:tplc="1FAAFED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A6CD2"/>
    <w:multiLevelType w:val="hybridMultilevel"/>
    <w:tmpl w:val="A9444206"/>
    <w:lvl w:ilvl="0" w:tplc="A20634B6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E8746B5"/>
    <w:multiLevelType w:val="hybridMultilevel"/>
    <w:tmpl w:val="7AE410F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16309F9"/>
    <w:multiLevelType w:val="hybridMultilevel"/>
    <w:tmpl w:val="AE42A660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57593473"/>
    <w:multiLevelType w:val="hybridMultilevel"/>
    <w:tmpl w:val="B082D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37BA9"/>
    <w:multiLevelType w:val="hybridMultilevel"/>
    <w:tmpl w:val="A3403BAE"/>
    <w:lvl w:ilvl="0" w:tplc="13227550">
      <w:start w:val="2011"/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 w15:restartNumberingAfterBreak="0">
    <w:nsid w:val="5D4D22BF"/>
    <w:multiLevelType w:val="hybridMultilevel"/>
    <w:tmpl w:val="AB8A5B1C"/>
    <w:lvl w:ilvl="0" w:tplc="F9A4C854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4090BC0"/>
    <w:multiLevelType w:val="hybridMultilevel"/>
    <w:tmpl w:val="F0AEE50E"/>
    <w:lvl w:ilvl="0" w:tplc="04090013">
      <w:start w:val="1"/>
      <w:numFmt w:val="upperRoman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0A6622"/>
    <w:multiLevelType w:val="hybridMultilevel"/>
    <w:tmpl w:val="D772E90A"/>
    <w:lvl w:ilvl="0" w:tplc="991AE740">
      <w:start w:val="1"/>
      <w:numFmt w:val="bullet"/>
      <w:lvlText w:val="-"/>
      <w:lvlJc w:val="left"/>
      <w:pPr>
        <w:ind w:left="4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75731CA"/>
    <w:multiLevelType w:val="hybridMultilevel"/>
    <w:tmpl w:val="6BFC1F56"/>
    <w:lvl w:ilvl="0" w:tplc="6408D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 w15:restartNumberingAfterBreak="0">
    <w:nsid w:val="6C4C7797"/>
    <w:multiLevelType w:val="hybridMultilevel"/>
    <w:tmpl w:val="30E4258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81EB4"/>
    <w:multiLevelType w:val="hybridMultilevel"/>
    <w:tmpl w:val="1536F6BE"/>
    <w:lvl w:ilvl="0" w:tplc="991AE74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68078F"/>
    <w:multiLevelType w:val="hybridMultilevel"/>
    <w:tmpl w:val="55E49C38"/>
    <w:lvl w:ilvl="0" w:tplc="A38243BA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956803"/>
    <w:multiLevelType w:val="multilevel"/>
    <w:tmpl w:val="3342B82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132238103">
    <w:abstractNumId w:val="11"/>
  </w:num>
  <w:num w:numId="2" w16cid:durableId="1443763822">
    <w:abstractNumId w:val="1"/>
  </w:num>
  <w:num w:numId="3" w16cid:durableId="437911752">
    <w:abstractNumId w:val="4"/>
  </w:num>
  <w:num w:numId="4" w16cid:durableId="234508115">
    <w:abstractNumId w:val="18"/>
  </w:num>
  <w:num w:numId="5" w16cid:durableId="1552308322">
    <w:abstractNumId w:val="12"/>
  </w:num>
  <w:num w:numId="6" w16cid:durableId="1085689920">
    <w:abstractNumId w:val="2"/>
  </w:num>
  <w:num w:numId="7" w16cid:durableId="837965504">
    <w:abstractNumId w:val="30"/>
  </w:num>
  <w:num w:numId="8" w16cid:durableId="1816412271">
    <w:abstractNumId w:val="43"/>
  </w:num>
  <w:num w:numId="9" w16cid:durableId="701444665">
    <w:abstractNumId w:val="36"/>
  </w:num>
  <w:num w:numId="10" w16cid:durableId="698697360">
    <w:abstractNumId w:val="29"/>
  </w:num>
  <w:num w:numId="11" w16cid:durableId="803697740">
    <w:abstractNumId w:val="6"/>
  </w:num>
  <w:num w:numId="12" w16cid:durableId="1503862389">
    <w:abstractNumId w:val="25"/>
  </w:num>
  <w:num w:numId="13" w16cid:durableId="495650870">
    <w:abstractNumId w:val="7"/>
  </w:num>
  <w:num w:numId="14" w16cid:durableId="54860293">
    <w:abstractNumId w:val="13"/>
  </w:num>
  <w:num w:numId="15" w16cid:durableId="831027270">
    <w:abstractNumId w:val="19"/>
  </w:num>
  <w:num w:numId="16" w16cid:durableId="1974099686">
    <w:abstractNumId w:val="3"/>
  </w:num>
  <w:num w:numId="17" w16cid:durableId="337004294">
    <w:abstractNumId w:val="42"/>
  </w:num>
  <w:num w:numId="18" w16cid:durableId="711610905">
    <w:abstractNumId w:val="32"/>
  </w:num>
  <w:num w:numId="19" w16cid:durableId="1777481145">
    <w:abstractNumId w:val="16"/>
  </w:num>
  <w:num w:numId="20" w16cid:durableId="1219440975">
    <w:abstractNumId w:val="20"/>
  </w:num>
  <w:num w:numId="21" w16cid:durableId="1456948120">
    <w:abstractNumId w:val="23"/>
  </w:num>
  <w:num w:numId="22" w16cid:durableId="659697853">
    <w:abstractNumId w:val="5"/>
  </w:num>
  <w:num w:numId="23" w16cid:durableId="464201810">
    <w:abstractNumId w:val="44"/>
  </w:num>
  <w:num w:numId="24" w16cid:durableId="916325351">
    <w:abstractNumId w:val="34"/>
  </w:num>
  <w:num w:numId="25" w16cid:durableId="1979218610">
    <w:abstractNumId w:val="39"/>
  </w:num>
  <w:num w:numId="26" w16cid:durableId="265045792">
    <w:abstractNumId w:val="38"/>
  </w:num>
  <w:num w:numId="27" w16cid:durableId="1628579943">
    <w:abstractNumId w:val="0"/>
  </w:num>
  <w:num w:numId="28" w16cid:durableId="1820880154">
    <w:abstractNumId w:val="37"/>
  </w:num>
  <w:num w:numId="29" w16cid:durableId="738946096">
    <w:abstractNumId w:val="14"/>
  </w:num>
  <w:num w:numId="30" w16cid:durableId="1445270675">
    <w:abstractNumId w:val="15"/>
  </w:num>
  <w:num w:numId="31" w16cid:durableId="1111050323">
    <w:abstractNumId w:val="10"/>
  </w:num>
  <w:num w:numId="32" w16cid:durableId="1950626650">
    <w:abstractNumId w:val="26"/>
  </w:num>
  <w:num w:numId="33" w16cid:durableId="932593370">
    <w:abstractNumId w:val="9"/>
  </w:num>
  <w:num w:numId="34" w16cid:durableId="1412697278">
    <w:abstractNumId w:val="24"/>
  </w:num>
  <w:num w:numId="35" w16cid:durableId="1232349787">
    <w:abstractNumId w:val="40"/>
  </w:num>
  <w:num w:numId="36" w16cid:durableId="1289623237">
    <w:abstractNumId w:val="31"/>
  </w:num>
  <w:num w:numId="37" w16cid:durableId="589044817">
    <w:abstractNumId w:val="21"/>
  </w:num>
  <w:num w:numId="38" w16cid:durableId="1881819361">
    <w:abstractNumId w:val="35"/>
  </w:num>
  <w:num w:numId="39" w16cid:durableId="361130184">
    <w:abstractNumId w:val="8"/>
  </w:num>
  <w:num w:numId="40" w16cid:durableId="2035887201">
    <w:abstractNumId w:val="17"/>
  </w:num>
  <w:num w:numId="41" w16cid:durableId="1248809736">
    <w:abstractNumId w:val="41"/>
  </w:num>
  <w:num w:numId="42" w16cid:durableId="1938755204">
    <w:abstractNumId w:val="27"/>
  </w:num>
  <w:num w:numId="43" w16cid:durableId="1060860703">
    <w:abstractNumId w:val="33"/>
  </w:num>
  <w:num w:numId="44" w16cid:durableId="301467250">
    <w:abstractNumId w:val="28"/>
  </w:num>
  <w:num w:numId="45" w16cid:durableId="13961263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F0C"/>
    <w:rsid w:val="0000144E"/>
    <w:rsid w:val="00042A16"/>
    <w:rsid w:val="00054CD9"/>
    <w:rsid w:val="00075577"/>
    <w:rsid w:val="000B5364"/>
    <w:rsid w:val="000E5D98"/>
    <w:rsid w:val="00143583"/>
    <w:rsid w:val="001606D8"/>
    <w:rsid w:val="0016650E"/>
    <w:rsid w:val="00172C7D"/>
    <w:rsid w:val="0019386D"/>
    <w:rsid w:val="001978AF"/>
    <w:rsid w:val="001A616E"/>
    <w:rsid w:val="001B34DC"/>
    <w:rsid w:val="00222DEF"/>
    <w:rsid w:val="0026073B"/>
    <w:rsid w:val="00273A95"/>
    <w:rsid w:val="002B0226"/>
    <w:rsid w:val="002B1CFE"/>
    <w:rsid w:val="002C5046"/>
    <w:rsid w:val="002D2BB3"/>
    <w:rsid w:val="002F2B90"/>
    <w:rsid w:val="00301C80"/>
    <w:rsid w:val="00330D21"/>
    <w:rsid w:val="0037453F"/>
    <w:rsid w:val="00384C0F"/>
    <w:rsid w:val="00396042"/>
    <w:rsid w:val="00396320"/>
    <w:rsid w:val="003A396F"/>
    <w:rsid w:val="003A4BCC"/>
    <w:rsid w:val="003C1B6F"/>
    <w:rsid w:val="003E771C"/>
    <w:rsid w:val="003F2B63"/>
    <w:rsid w:val="003F310E"/>
    <w:rsid w:val="00441EA1"/>
    <w:rsid w:val="00470562"/>
    <w:rsid w:val="004827DE"/>
    <w:rsid w:val="004B7532"/>
    <w:rsid w:val="004C1DE5"/>
    <w:rsid w:val="004C2D64"/>
    <w:rsid w:val="004D4628"/>
    <w:rsid w:val="004E2C1D"/>
    <w:rsid w:val="0051288D"/>
    <w:rsid w:val="00546418"/>
    <w:rsid w:val="00547CEC"/>
    <w:rsid w:val="0059082C"/>
    <w:rsid w:val="00591625"/>
    <w:rsid w:val="005D3D7C"/>
    <w:rsid w:val="005F723C"/>
    <w:rsid w:val="005F7BE8"/>
    <w:rsid w:val="0064462D"/>
    <w:rsid w:val="006455E7"/>
    <w:rsid w:val="00654E6E"/>
    <w:rsid w:val="006C0D3B"/>
    <w:rsid w:val="006E217D"/>
    <w:rsid w:val="0070244D"/>
    <w:rsid w:val="00714B44"/>
    <w:rsid w:val="00727E90"/>
    <w:rsid w:val="00744183"/>
    <w:rsid w:val="00744520"/>
    <w:rsid w:val="00795AD8"/>
    <w:rsid w:val="007A00BF"/>
    <w:rsid w:val="007C71C3"/>
    <w:rsid w:val="007E2636"/>
    <w:rsid w:val="007F3F31"/>
    <w:rsid w:val="007F5BBE"/>
    <w:rsid w:val="0080542C"/>
    <w:rsid w:val="00862FE7"/>
    <w:rsid w:val="008674CC"/>
    <w:rsid w:val="00883A1C"/>
    <w:rsid w:val="008944E5"/>
    <w:rsid w:val="00896186"/>
    <w:rsid w:val="00990398"/>
    <w:rsid w:val="0099197E"/>
    <w:rsid w:val="009A53C2"/>
    <w:rsid w:val="009C57D8"/>
    <w:rsid w:val="009E7934"/>
    <w:rsid w:val="00A43E0C"/>
    <w:rsid w:val="00A85345"/>
    <w:rsid w:val="00A94318"/>
    <w:rsid w:val="00AA2F33"/>
    <w:rsid w:val="00AD1634"/>
    <w:rsid w:val="00AE457C"/>
    <w:rsid w:val="00AE7F0C"/>
    <w:rsid w:val="00AF5625"/>
    <w:rsid w:val="00B051DF"/>
    <w:rsid w:val="00B4065B"/>
    <w:rsid w:val="00B82CA0"/>
    <w:rsid w:val="00BA3738"/>
    <w:rsid w:val="00BE776A"/>
    <w:rsid w:val="00BF6FF1"/>
    <w:rsid w:val="00C025BD"/>
    <w:rsid w:val="00C028CA"/>
    <w:rsid w:val="00C0531B"/>
    <w:rsid w:val="00C463BC"/>
    <w:rsid w:val="00C517A7"/>
    <w:rsid w:val="00C547B6"/>
    <w:rsid w:val="00C83BA2"/>
    <w:rsid w:val="00C91883"/>
    <w:rsid w:val="00CC1EBA"/>
    <w:rsid w:val="00CD1E22"/>
    <w:rsid w:val="00CF2724"/>
    <w:rsid w:val="00D03DFD"/>
    <w:rsid w:val="00D32D6C"/>
    <w:rsid w:val="00D34459"/>
    <w:rsid w:val="00D40D7E"/>
    <w:rsid w:val="00D50FD8"/>
    <w:rsid w:val="00D74285"/>
    <w:rsid w:val="00DA01A7"/>
    <w:rsid w:val="00DB6074"/>
    <w:rsid w:val="00DC1B10"/>
    <w:rsid w:val="00DD31E2"/>
    <w:rsid w:val="00E15B0E"/>
    <w:rsid w:val="00E223DD"/>
    <w:rsid w:val="00E3069C"/>
    <w:rsid w:val="00E32638"/>
    <w:rsid w:val="00E7362C"/>
    <w:rsid w:val="00EA3DD5"/>
    <w:rsid w:val="00F707AC"/>
    <w:rsid w:val="00F76FBF"/>
    <w:rsid w:val="00FA4086"/>
    <w:rsid w:val="00FA7A72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37313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70562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4705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70562"/>
    <w:rPr>
      <w:rFonts w:ascii="Times New Roman" w:hAnsi="Times New Roma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83BA2"/>
    <w:rPr>
      <w:b/>
      <w:bCs/>
    </w:rPr>
  </w:style>
  <w:style w:type="paragraph" w:styleId="a9">
    <w:name w:val="Normal (Web)"/>
    <w:basedOn w:val="a"/>
    <w:uiPriority w:val="99"/>
    <w:unhideWhenUsed/>
    <w:rsid w:val="00330D21"/>
    <w:pPr>
      <w:spacing w:before="240" w:after="240"/>
    </w:pPr>
    <w:rPr>
      <w:rFonts w:ascii="굴림" w:eastAsia="굴림" w:hAnsi="굴림" w:cs="굴림"/>
      <w:color w:val="EEEEEE"/>
    </w:rPr>
  </w:style>
  <w:style w:type="character" w:styleId="HTML">
    <w:name w:val="HTML Code"/>
    <w:basedOn w:val="a0"/>
    <w:uiPriority w:val="99"/>
    <w:semiHidden/>
    <w:unhideWhenUsed/>
    <w:rsid w:val="00330D2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8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99FC-1780-4472-8817-CF302756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구본화 (Brian KOO)</cp:lastModifiedBy>
  <cp:revision>50</cp:revision>
  <dcterms:created xsi:type="dcterms:W3CDTF">2022-04-14T07:48:00Z</dcterms:created>
  <dcterms:modified xsi:type="dcterms:W3CDTF">2022-05-08T09:04:00Z</dcterms:modified>
</cp:coreProperties>
</file>